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0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3544"/>
        <w:gridCol w:w="3544"/>
        <w:gridCol w:w="3402"/>
        <w:gridCol w:w="786"/>
      </w:tblGrid>
      <w:tr w:rsidR="00501F1D" w:rsidTr="00B01B1C">
        <w:tc>
          <w:tcPr>
            <w:tcW w:w="15920" w:type="dxa"/>
            <w:gridSpan w:val="6"/>
            <w:tcBorders>
              <w:top w:val="single" w:sz="18" w:space="0" w:color="A6A6A6" w:themeColor="background1" w:themeShade="A6"/>
            </w:tcBorders>
          </w:tcPr>
          <w:p w:rsidR="00501F1D" w:rsidRPr="00A25D30" w:rsidRDefault="00501F1D" w:rsidP="003E7E92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ая структура урока</w:t>
            </w:r>
          </w:p>
        </w:tc>
      </w:tr>
      <w:tr w:rsidR="00501F1D" w:rsidTr="00481A7C">
        <w:tc>
          <w:tcPr>
            <w:tcW w:w="2268" w:type="dxa"/>
          </w:tcPr>
          <w:p w:rsidR="00501F1D" w:rsidRPr="00501F1D" w:rsidRDefault="00501F1D" w:rsidP="00B2629B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>Этап урока</w:t>
            </w:r>
          </w:p>
        </w:tc>
        <w:tc>
          <w:tcPr>
            <w:tcW w:w="2376" w:type="dxa"/>
          </w:tcPr>
          <w:p w:rsidR="00501F1D" w:rsidRPr="00501F1D" w:rsidRDefault="00501F1D" w:rsidP="00B2629B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>Задача</w:t>
            </w:r>
          </w:p>
        </w:tc>
        <w:tc>
          <w:tcPr>
            <w:tcW w:w="3544" w:type="dxa"/>
          </w:tcPr>
          <w:p w:rsidR="00501F1D" w:rsidRPr="00501F1D" w:rsidRDefault="00501F1D" w:rsidP="003B310C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 xml:space="preserve">Используемые ресурсы, в т.ч. ЭФУ </w:t>
            </w:r>
            <w:r w:rsidR="003B310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01F1D" w:rsidRPr="00501F1D" w:rsidRDefault="00501F1D" w:rsidP="00B2629B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>Деятельность учителя</w:t>
            </w:r>
          </w:p>
        </w:tc>
        <w:tc>
          <w:tcPr>
            <w:tcW w:w="3402" w:type="dxa"/>
          </w:tcPr>
          <w:p w:rsidR="00501F1D" w:rsidRPr="00501F1D" w:rsidRDefault="00501F1D" w:rsidP="00B2629B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786" w:type="dxa"/>
          </w:tcPr>
          <w:p w:rsidR="00501F1D" w:rsidRPr="00501F1D" w:rsidRDefault="00501F1D" w:rsidP="00501F1D">
            <w:pPr>
              <w:rPr>
                <w:i/>
                <w:sz w:val="20"/>
                <w:szCs w:val="20"/>
              </w:rPr>
            </w:pPr>
            <w:r w:rsidRPr="00501F1D">
              <w:rPr>
                <w:i/>
                <w:sz w:val="20"/>
                <w:szCs w:val="20"/>
              </w:rPr>
              <w:t>длит. этапа (мин)</w:t>
            </w:r>
          </w:p>
        </w:tc>
      </w:tr>
      <w:tr w:rsidR="00501F1D" w:rsidTr="00481A7C">
        <w:tc>
          <w:tcPr>
            <w:tcW w:w="2268" w:type="dxa"/>
          </w:tcPr>
          <w:p w:rsidR="00A0193B" w:rsidRPr="00A0193B" w:rsidRDefault="00A0193B" w:rsidP="00A019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193B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ый момент. Мотивация к учебной деятельности</w:t>
            </w:r>
          </w:p>
          <w:p w:rsidR="00501F1D" w:rsidRDefault="00501F1D" w:rsidP="00B2629B"/>
        </w:tc>
        <w:tc>
          <w:tcPr>
            <w:tcW w:w="2376" w:type="dxa"/>
          </w:tcPr>
          <w:p w:rsidR="00501F1D" w:rsidRPr="00A0193B" w:rsidRDefault="00A0193B" w:rsidP="00B262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0193B">
              <w:rPr>
                <w:rFonts w:ascii="Times New Roman" w:hAnsi="Times New Roman" w:cs="Times New Roman"/>
                <w:i/>
                <w:sz w:val="20"/>
                <w:szCs w:val="20"/>
              </w:rPr>
              <w:t>ключение учащихся в учебную деятельность на личностно-значимом уровне с целью актуализации требований к успешному осуществлению учебной деятельности.</w:t>
            </w:r>
          </w:p>
        </w:tc>
        <w:tc>
          <w:tcPr>
            <w:tcW w:w="3544" w:type="dxa"/>
          </w:tcPr>
          <w:p w:rsidR="00501F1D" w:rsidRDefault="00501F1D" w:rsidP="00B2629B"/>
        </w:tc>
        <w:tc>
          <w:tcPr>
            <w:tcW w:w="3544" w:type="dxa"/>
          </w:tcPr>
          <w:p w:rsidR="000C5F5F" w:rsidRPr="000C5F5F" w:rsidRDefault="000C5F5F" w:rsidP="000C5F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morning, children! Nice to meet you! Take your seats, please!</w:t>
            </w:r>
          </w:p>
          <w:p w:rsidR="000C5F5F" w:rsidRPr="000C5F5F" w:rsidRDefault="000C5F5F" w:rsidP="000C5F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w are you, Olga? How are you, Irina? And you, Katya</w:t>
            </w:r>
            <w:r w:rsidRPr="000C5F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0C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5F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, I’m fine, too.</w:t>
            </w:r>
          </w:p>
          <w:p w:rsidR="000C5F5F" w:rsidRP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r w:rsidRPr="000C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 xml:space="preserve">А каким бы вы хотели видеть наш урок сегодня? </w:t>
            </w:r>
          </w:p>
          <w:p w:rsidR="00501F1D" w:rsidRPr="000C5F5F" w:rsidRDefault="00501F1D" w:rsidP="00B2629B">
            <w:pPr>
              <w:rPr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P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>Подумайте, что нам пригодится для успешной работы на уроке?</w:t>
            </w:r>
          </w:p>
          <w:p w:rsidR="000C5F5F" w:rsidRDefault="000C5F5F" w:rsidP="00B2629B"/>
          <w:p w:rsidR="000C5F5F" w:rsidRDefault="000C5F5F" w:rsidP="00B2629B"/>
          <w:p w:rsidR="000C5F5F" w:rsidRDefault="000C5F5F" w:rsidP="00B2629B"/>
          <w:p w:rsidR="0045719A" w:rsidRPr="0045719A" w:rsidRDefault="000C5F5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>Поэтому давайте  улыбнёмся друг другу. Надеюсь, что наше сотрудничество будет плодотворным.</w:t>
            </w:r>
          </w:p>
        </w:tc>
        <w:tc>
          <w:tcPr>
            <w:tcW w:w="3402" w:type="dxa"/>
          </w:tcPr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>Познавательным, интересным, веселым, содержательным</w:t>
            </w:r>
          </w:p>
          <w:p w:rsidR="000C5F5F" w:rsidRP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P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F5F">
              <w:rPr>
                <w:rFonts w:ascii="Times New Roman" w:hAnsi="Times New Roman" w:cs="Times New Roman"/>
                <w:sz w:val="20"/>
                <w:szCs w:val="20"/>
              </w:rPr>
              <w:t>Сообразительность, внимание, смекалка, удача, хорошее настроение</w:t>
            </w: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F5F" w:rsidRPr="000C5F5F" w:rsidRDefault="000C5F5F" w:rsidP="000C5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F1D" w:rsidRDefault="00501F1D" w:rsidP="00B2629B"/>
        </w:tc>
        <w:tc>
          <w:tcPr>
            <w:tcW w:w="786" w:type="dxa"/>
          </w:tcPr>
          <w:p w:rsidR="00501F1D" w:rsidRDefault="00D67BAE" w:rsidP="00B2629B">
            <w:r>
              <w:t>1 мин</w:t>
            </w:r>
          </w:p>
        </w:tc>
      </w:tr>
      <w:tr w:rsidR="00501F1D" w:rsidTr="00481A7C">
        <w:tc>
          <w:tcPr>
            <w:tcW w:w="2268" w:type="dxa"/>
          </w:tcPr>
          <w:p w:rsidR="00DC4A36" w:rsidRPr="00DC4A36" w:rsidRDefault="00DC4A36" w:rsidP="00DC4A36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C4A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Pr="00DC4A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DC4A3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пределение темы урока и постановка задач урока</w:t>
            </w:r>
          </w:p>
          <w:p w:rsidR="00501F1D" w:rsidRDefault="00501F1D" w:rsidP="00B2629B"/>
        </w:tc>
        <w:tc>
          <w:tcPr>
            <w:tcW w:w="2376" w:type="dxa"/>
          </w:tcPr>
          <w:p w:rsidR="00AD4068" w:rsidRPr="00AD4068" w:rsidRDefault="00AD4068" w:rsidP="00AD40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D4068">
              <w:rPr>
                <w:rFonts w:ascii="Times New Roman" w:hAnsi="Times New Roman" w:cs="Times New Roman"/>
                <w:i/>
                <w:sz w:val="20"/>
                <w:szCs w:val="20"/>
              </w:rPr>
              <w:t>рганизация фиксации образовательной цели и темы урока.</w:t>
            </w:r>
          </w:p>
          <w:p w:rsidR="00501F1D" w:rsidRDefault="00501F1D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</w:pPr>
          </w:p>
        </w:tc>
        <w:tc>
          <w:tcPr>
            <w:tcW w:w="3544" w:type="dxa"/>
          </w:tcPr>
          <w:p w:rsidR="00501F1D" w:rsidRPr="008E3F00" w:rsidRDefault="008E3F0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544" w:type="dxa"/>
          </w:tcPr>
          <w:p w:rsidR="0045719A" w:rsidRPr="00922436" w:rsidRDefault="00AD4068" w:rsidP="00457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A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et’s begin our lesson.</w:t>
            </w:r>
            <w:r w:rsidR="0045719A" w:rsidRPr="004571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5719A" w:rsidRDefault="00AD4068" w:rsidP="004571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B6A6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бята</w:t>
            </w:r>
            <w:r w:rsidRPr="009224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!</w:t>
            </w:r>
            <w:r w:rsidR="0045719A" w:rsidRPr="009224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45719A" w:rsidRPr="004571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мотрите на </w:t>
            </w:r>
            <w:r w:rsidR="0045719A" w:rsidRPr="0045719A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облако</w:t>
            </w:r>
            <w:r w:rsidR="0045719A" w:rsidRPr="0045719A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5719A" w:rsidRPr="0045719A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слов</w:t>
            </w:r>
            <w:r w:rsidR="004571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5719A" w:rsidRDefault="0045719A" w:rsidP="0045719A">
            <w:pPr>
              <w:tabs>
                <w:tab w:val="left" w:pos="33"/>
              </w:tabs>
              <w:spacing w:line="360" w:lineRule="auto"/>
              <w:ind w:firstLine="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B6A6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итайт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DB6A6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пределите слова на 3 группы: числительные, прилагательные и глаголы</w:t>
            </w:r>
            <w:r w:rsidR="0037719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5719A" w:rsidRPr="00DB6A6E" w:rsidRDefault="0045719A" w:rsidP="0045719A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4571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DB6A6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(</w:t>
            </w:r>
            <w:r w:rsidRPr="00DB6A6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айд</w:t>
            </w:r>
            <w:r w:rsidRPr="00DB6A6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№2)</w:t>
            </w:r>
          </w:p>
          <w:p w:rsidR="0045719A" w:rsidRPr="0045719A" w:rsidRDefault="0045719A" w:rsidP="00457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5719A" w:rsidRDefault="0045719A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719A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7C28346B" wp14:editId="2D6FE13C">
                  <wp:extent cx="1962371" cy="1192378"/>
                  <wp:effectExtent l="19050" t="0" r="0" b="0"/>
                  <wp:docPr id="10" name="Рисунок 3" descr="C:\Users\Александр\Downloads\Copy of Cloud 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wnloads\Copy of Cloud 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21" cy="119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19A" w:rsidRDefault="0045719A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45719A" w:rsidRDefault="0045719A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E7EA9" w:rsidRDefault="007E7EA9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068" w:rsidRDefault="00377190" w:rsidP="00AD4068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4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D4068" w:rsidRPr="00DB6A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</w:t>
            </w:r>
            <w:r w:rsidR="00AD4068" w:rsidRPr="00DB6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068" w:rsidRPr="00DB6A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e</w:t>
            </w:r>
            <w:r w:rsidR="00AD4068" w:rsidRPr="00DB6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</w:p>
          <w:p w:rsidR="006D3AB4" w:rsidRDefault="006D3AB4" w:rsidP="00CB49C9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AB4" w:rsidRDefault="006D3AB4" w:rsidP="00CB49C9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! А какие слова не вошли ни в одну группу?</w:t>
            </w:r>
            <w:r w:rsidRPr="006D3AB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B49C9" w:rsidRPr="00CB49C9" w:rsidRDefault="006D3AB4" w:rsidP="00CB49C9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и слова </w:t>
            </w:r>
            <w:r w:rsidR="00CB49C9"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стые. Они помогут нам определить тему нашего сегодняшнего урока.</w:t>
            </w:r>
            <w:r w:rsidR="00614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ите внимание на лексическое значение</w:t>
            </w:r>
            <w:r w:rsidR="00F76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их</w:t>
            </w:r>
            <w:r w:rsidR="00614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.</w:t>
            </w:r>
            <w:r w:rsidR="00CB49C9"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догадался? Кто может сформулировать  тему урока? 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xcellent!</w:t>
            </w:r>
            <w:r w:rsidRPr="00CB49C9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тлично!</w:t>
            </w:r>
            <w:r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нашего урока: "Профессии и </w:t>
            </w:r>
            <w:r w:rsidRPr="00CB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людей" </w:t>
            </w:r>
            <w:r w:rsidR="00864C1B">
              <w:rPr>
                <w:rFonts w:ascii="Times New Roman" w:hAnsi="Times New Roman" w:cs="Times New Roman"/>
                <w:sz w:val="20"/>
                <w:szCs w:val="20"/>
              </w:rPr>
              <w:t>(Слайд №5</w:t>
            </w:r>
            <w:r w:rsidRPr="00CB4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>А какие еще слова, обозначающие профессии,  вам известны?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что бы хотели узнать сегодня, чему научиться?</w:t>
            </w:r>
            <w:r w:rsidRPr="00CB49C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е  задачи сегодняшнего  урока, </w:t>
            </w:r>
            <w:r w:rsidRPr="00CB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уя слова – опоры: повторить, узнать, учиться. </w:t>
            </w:r>
            <w:r w:rsidR="008854B7">
              <w:rPr>
                <w:rFonts w:ascii="Times New Roman" w:eastAsia="Times New Roman" w:hAnsi="Times New Roman" w:cs="Times New Roman"/>
                <w:sz w:val="20"/>
                <w:szCs w:val="20"/>
              </w:rPr>
              <w:t>(Слайд №6</w:t>
            </w:r>
            <w:r w:rsidRPr="00CB49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итель помогает ученикам обозначить задачи урока.</w:t>
            </w:r>
          </w:p>
          <w:p w:rsidR="00CB49C9" w:rsidRPr="00CB49C9" w:rsidRDefault="00CB49C9" w:rsidP="00CB4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C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и урока фиксируются на слайде презентации</w:t>
            </w:r>
            <w:r w:rsidR="008854B7" w:rsidRPr="00322C7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.(</w:t>
            </w:r>
            <w:r w:rsidR="008854B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айд №7</w:t>
            </w:r>
            <w:r w:rsidRPr="00CB49C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</w:p>
          <w:p w:rsidR="00CB49C9" w:rsidRPr="00CB49C9" w:rsidRDefault="00CB49C9" w:rsidP="00CB49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9C9">
              <w:rPr>
                <w:rFonts w:ascii="Times New Roman" w:hAnsi="Times New Roman" w:cs="Times New Roman"/>
                <w:sz w:val="20"/>
                <w:szCs w:val="20"/>
              </w:rPr>
              <w:t>Да, ребята, мы сегодня с вами будем повторять и узнавать новые слова по теме "Профессии и занятия людей", будем учиться употреблять эти слова в речи, но каждый урок это маленькое открытие чего-то нового, неизведанного для вас.  Но об этом мы с вами узнаем позже.</w:t>
            </w:r>
          </w:p>
          <w:p w:rsidR="00501F1D" w:rsidRDefault="00501F1D" w:rsidP="00B2629B"/>
        </w:tc>
        <w:tc>
          <w:tcPr>
            <w:tcW w:w="3402" w:type="dxa"/>
          </w:tcPr>
          <w:p w:rsidR="00EE46A4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77190" w:rsidRPr="007E7EA9" w:rsidRDefault="007E7EA9" w:rsidP="0037719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E7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6D3A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ределяют слова на группы (фронтальная работа).</w:t>
            </w:r>
          </w:p>
          <w:p w:rsidR="00377190" w:rsidRPr="007E7EA9" w:rsidRDefault="00377190" w:rsidP="0037719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377190" w:rsidRPr="00377190" w:rsidRDefault="00377190" w:rsidP="0037719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ислительные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  <w:r w:rsidR="007E7EA9" w:rsidRPr="006D3A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one, five, ten, six, two, nine.</w:t>
            </w:r>
          </w:p>
          <w:p w:rsidR="00377190" w:rsidRPr="00377190" w:rsidRDefault="00377190" w:rsidP="0037719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лагательные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  <w:r w:rsidR="007E7EA9" w:rsidRPr="007E7E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tall, strong, short,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high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  <w:p w:rsidR="00377190" w:rsidRPr="00064362" w:rsidRDefault="00377190" w:rsidP="00C855C7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лаголы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  <w:r w:rsidR="007E7EA9" w:rsidRPr="007E7E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read, teach, play, swim, help.</w:t>
            </w:r>
            <w:r w:rsidR="00083B12" w:rsidRPr="00083B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3B12" w:rsidRPr="003B31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83B12" w:rsidRPr="00DB6A6E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</w:t>
            </w:r>
            <w:r w:rsidR="00083B12" w:rsidRPr="003B31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3)</w:t>
            </w: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C855C7" w:rsidRPr="00064362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EE46A4" w:rsidRPr="003B310C" w:rsidRDefault="00377190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pupils</w:t>
            </w:r>
            <w:r w:rsidRPr="003B31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eachers</w:t>
            </w:r>
            <w:r w:rsidRPr="003B31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37719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doctors</w:t>
            </w:r>
            <w:r w:rsidR="00864C1B" w:rsidRPr="003B31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64C1B"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64C1B" w:rsidRPr="00CB49C9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  <w:r w:rsidR="00864C1B"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4)</w:t>
            </w: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EE46A4" w:rsidRPr="003B310C" w:rsidRDefault="00EE46A4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учающиеся  высказывают свои предположения и вместе формулируют тему урока: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Профессии и </w:t>
            </w:r>
            <w:r w:rsidRPr="00CB49C9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людей"</w:t>
            </w:r>
          </w:p>
          <w:p w:rsidR="00614A0E" w:rsidRDefault="00614A0E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F59AD" w:rsidRDefault="005F59AD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855C7" w:rsidRDefault="00C855C7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Pupil</w:t>
            </w: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pilot</w:t>
            </w: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cook</w:t>
            </w:r>
            <w:r w:rsidRPr="00CB49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...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B49C9" w:rsidRPr="00CB49C9" w:rsidRDefault="00CB49C9" w:rsidP="00322C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9C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) Повторить слова по теме "</w:t>
            </w:r>
            <w:r w:rsidRPr="00CB49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фессии и </w:t>
            </w:r>
            <w:r w:rsidRPr="00CB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я людей"</w:t>
            </w:r>
          </w:p>
          <w:p w:rsidR="00CB49C9" w:rsidRPr="00CB49C9" w:rsidRDefault="00CB49C9" w:rsidP="00322C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) Узнать новые слова по этой теме </w:t>
            </w:r>
          </w:p>
          <w:p w:rsidR="00322C78" w:rsidRPr="00CB49C9" w:rsidRDefault="00CB49C9" w:rsidP="00322C7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Учиться употреблять эти слова в речи</w:t>
            </w:r>
            <w:r w:rsidR="00322C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. </w:t>
            </w:r>
            <w:r w:rsidR="00322C7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айд №7</w:t>
            </w:r>
            <w:r w:rsidR="00322C78" w:rsidRPr="00CB49C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</w:p>
          <w:p w:rsidR="00CB49C9" w:rsidRPr="00CB49C9" w:rsidRDefault="00CB49C9" w:rsidP="00CB49C9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B49C9" w:rsidRDefault="00CB49C9" w:rsidP="00B2629B"/>
        </w:tc>
        <w:tc>
          <w:tcPr>
            <w:tcW w:w="786" w:type="dxa"/>
          </w:tcPr>
          <w:p w:rsidR="00501F1D" w:rsidRDefault="00083B12" w:rsidP="00B2629B">
            <w:r>
              <w:lastRenderedPageBreak/>
              <w:t>4 мин</w:t>
            </w:r>
          </w:p>
        </w:tc>
      </w:tr>
      <w:tr w:rsidR="00501F1D" w:rsidRPr="00604BF1" w:rsidTr="00481A7C">
        <w:tc>
          <w:tcPr>
            <w:tcW w:w="2268" w:type="dxa"/>
          </w:tcPr>
          <w:p w:rsidR="00CB49C9" w:rsidRPr="00CB49C9" w:rsidRDefault="00CB49C9" w:rsidP="00CB49C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B49C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III</w:t>
            </w:r>
            <w:r w:rsidRPr="00CB49C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B49C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ктуализация знаний.</w:t>
            </w:r>
          </w:p>
          <w:p w:rsidR="00501F1D" w:rsidRDefault="00501F1D" w:rsidP="00B2629B"/>
        </w:tc>
        <w:tc>
          <w:tcPr>
            <w:tcW w:w="2376" w:type="dxa"/>
          </w:tcPr>
          <w:p w:rsidR="00501F1D" w:rsidRPr="00435F24" w:rsidRDefault="00435F24" w:rsidP="00B2629B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435F24">
              <w:rPr>
                <w:rFonts w:ascii="Times New Roman" w:hAnsi="Times New Roman"/>
                <w:i/>
                <w:sz w:val="20"/>
                <w:szCs w:val="20"/>
              </w:rPr>
              <w:t xml:space="preserve">овторение изученного материала, необходимого для «открытия нового знания», </w:t>
            </w:r>
            <w:r w:rsidRPr="00435F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здание ситуации открытого незнания для осознания своего незнания круга явлений, которым учащийся пока не может дать объяснение.</w:t>
            </w:r>
          </w:p>
        </w:tc>
        <w:tc>
          <w:tcPr>
            <w:tcW w:w="3544" w:type="dxa"/>
          </w:tcPr>
          <w:p w:rsidR="00501F1D" w:rsidRPr="008E3F00" w:rsidRDefault="00C609B3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17D5311" wp14:editId="3FE85A97">
                  <wp:extent cx="1941424" cy="1964813"/>
                  <wp:effectExtent l="19050" t="0" r="1676" b="0"/>
                  <wp:docPr id="1" name="Рисунок 3" descr="C:\Users\Александр\Desktop\Проект фотошоп\Новая папка\2015-06-29_11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Проект фотошоп\Новая папка\2015-06-29_11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76" cy="197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AA8" w:rsidRDefault="008E3F0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  <w:r w:rsidRPr="008E3F0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8E3F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8E3F00">
              <w:rPr>
                <w:rFonts w:ascii="Times New Roman" w:hAnsi="Times New Roman" w:cs="Times New Roman"/>
                <w:i/>
                <w:sz w:val="20"/>
                <w:szCs w:val="20"/>
              </w:rPr>
              <w:t>.4,</w:t>
            </w:r>
            <w:r w:rsidRPr="008E3F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E3F00">
              <w:rPr>
                <w:rFonts w:ascii="Times New Roman" w:hAnsi="Times New Roman" w:cs="Times New Roman"/>
                <w:i/>
                <w:sz w:val="20"/>
                <w:szCs w:val="20"/>
              </w:rPr>
              <w:t>.4)</w:t>
            </w: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 xml:space="preserve">, сигнальные </w:t>
            </w:r>
          </w:p>
          <w:p w:rsidR="00045485" w:rsidRPr="008E3F00" w:rsidRDefault="008E3F0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на </w:t>
            </w:r>
            <w:r w:rsidRPr="00025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шетах</w:t>
            </w: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Pr="008E3F00" w:rsidRDefault="00045485" w:rsidP="00B2629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Default="00045485" w:rsidP="00AF0AA8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0AA8" w:rsidRDefault="00AF0AA8" w:rsidP="00AF0AA8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0AA8" w:rsidRDefault="00AF0AA8" w:rsidP="00AF0AA8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0AA8" w:rsidRDefault="00AF0AA8" w:rsidP="00AF0AA8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0AA8" w:rsidRPr="008E3F00" w:rsidRDefault="00AF0AA8" w:rsidP="00AF0AA8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45485" w:rsidRDefault="008518F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>ЭФУ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.3,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штабирование.</w:t>
            </w: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Pr="008E3F00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00" w:rsidRDefault="008E3F0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81B29" wp14:editId="1666E411">
                  <wp:extent cx="1875587" cy="1407393"/>
                  <wp:effectExtent l="19050" t="0" r="0" b="0"/>
                  <wp:docPr id="7" name="Рисунок 1" descr="C:\Users\Александр\AppData\Local\Microsoft\Windows\Temporary Internet Files\Content.Word\IMG_20160815_07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AppData\Local\Microsoft\Windows\Temporary Internet Files\Content.Word\IMG_20160815_07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64" cy="140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AA8" w:rsidRPr="003B310C" w:rsidRDefault="00AF0AA8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У</w:t>
            </w: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F0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).</w:t>
            </w:r>
          </w:p>
          <w:p w:rsidR="00AF0AA8" w:rsidRDefault="00AF0AA8" w:rsidP="00AF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тренажер.</w:t>
            </w:r>
          </w:p>
          <w:p w:rsidR="00AF0AA8" w:rsidRDefault="00AF0AA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2" w:rsidRDefault="001B513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962" w:rsidRDefault="00173962" w:rsidP="00173962">
            <w:pPr>
              <w:tabs>
                <w:tab w:val="left" w:pos="22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2" w:rsidRDefault="001B513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5B" w:rsidRDefault="00097D5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2" w:rsidRDefault="001B513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1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448106F" wp14:editId="5BAB24E6">
                  <wp:extent cx="1912163" cy="1499616"/>
                  <wp:effectExtent l="19050" t="0" r="0" b="0"/>
                  <wp:docPr id="8" name="Рисунок 2" descr="C:\Users\Александр\Downloads\IMG_20160814_23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ownloads\IMG_20160814_23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23" cy="150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132" w:rsidRDefault="001B513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2" w:rsidRDefault="001B5132" w:rsidP="001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00">
              <w:rPr>
                <w:rFonts w:ascii="Times New Roman" w:hAnsi="Times New Roman" w:cs="Times New Roman"/>
                <w:sz w:val="20"/>
                <w:szCs w:val="20"/>
              </w:rPr>
              <w:t>ЭФУ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.3,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  <w:r w:rsidR="00933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мация, практический тренажер.</w:t>
            </w:r>
          </w:p>
          <w:p w:rsidR="001B5132" w:rsidRPr="00AF0AA8" w:rsidRDefault="001B513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09B3" w:rsidRPr="009772BF" w:rsidRDefault="00C609B3" w:rsidP="00C609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Let’s begin our work! Open your textbooks at page 4,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xercise 4. </w:t>
            </w:r>
            <w:r w:rsidRPr="00977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na</w:t>
            </w:r>
            <w:r w:rsidRPr="00977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!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ease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501F1D" w:rsidRPr="009772BF" w:rsidRDefault="00501F1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FD" w:rsidRPr="009772BF" w:rsidRDefault="005176F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FD" w:rsidRPr="009772BF" w:rsidRDefault="005176F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FD" w:rsidRPr="009772BF" w:rsidRDefault="005176FD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ята! Давайте выполним это упражнение с сигнальными карточками, которые находятся в папке </w:t>
            </w:r>
            <w:r w:rsidRPr="0097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  <w:r w:rsidRPr="00977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Pr="00977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o gallery"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аших планшетах. Включите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ы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5176FD" w:rsidRPr="009772BF" w:rsidRDefault="005176FD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76FD" w:rsidRPr="009772BF" w:rsidRDefault="005176FD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o wants to start?</w:t>
            </w:r>
          </w:p>
          <w:p w:rsidR="005176FD" w:rsidRPr="009772BF" w:rsidRDefault="005176FD" w:rsidP="005176FD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76FD" w:rsidRPr="009772BF" w:rsidRDefault="005176FD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! That’s excellent work.</w:t>
            </w:r>
          </w:p>
          <w:p w:rsidR="005176FD" w:rsidRPr="009772BF" w:rsidRDefault="005176FD" w:rsidP="005176FD">
            <w:pPr>
              <w:pStyle w:val="a7"/>
              <w:spacing w:before="0" w:beforeAutospacing="0" w:after="150" w:afterAutospacing="0"/>
              <w:rPr>
                <w:sz w:val="20"/>
                <w:szCs w:val="20"/>
                <w:lang w:val="en-US"/>
              </w:rPr>
            </w:pPr>
          </w:p>
          <w:p w:rsidR="005176FD" w:rsidRPr="009772BF" w:rsidRDefault="005176FD" w:rsidP="00517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!</w:t>
            </w:r>
            <w:r w:rsidRPr="00977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Do you like to read English texts?</w:t>
            </w:r>
          </w:p>
          <w:p w:rsidR="005176FD" w:rsidRPr="009772BF" w:rsidRDefault="005176FD" w:rsidP="005176FD">
            <w:pPr>
              <w:pStyle w:val="a7"/>
              <w:spacing w:before="0" w:beforeAutospacing="0" w:after="150" w:afterAutospacing="0"/>
              <w:rPr>
                <w:rStyle w:val="a8"/>
                <w:b w:val="0"/>
                <w:iCs/>
                <w:sz w:val="20"/>
                <w:szCs w:val="20"/>
                <w:shd w:val="clear" w:color="auto" w:fill="FFFFFF"/>
              </w:rPr>
            </w:pPr>
            <w:r w:rsidRPr="009772BF">
              <w:rPr>
                <w:rStyle w:val="a8"/>
                <w:b w:val="0"/>
                <w:iCs/>
                <w:sz w:val="20"/>
                <w:szCs w:val="20"/>
                <w:shd w:val="clear" w:color="auto" w:fill="FFFFFF"/>
                <w:lang w:val="en-US"/>
              </w:rPr>
              <w:t>Very</w:t>
            </w:r>
            <w:r w:rsidRPr="009772BF">
              <w:rPr>
                <w:rStyle w:val="a8"/>
                <w:b w:val="0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772BF">
              <w:rPr>
                <w:rStyle w:val="a8"/>
                <w:b w:val="0"/>
                <w:iCs/>
                <w:sz w:val="20"/>
                <w:szCs w:val="20"/>
                <w:shd w:val="clear" w:color="auto" w:fill="FFFFFF"/>
                <w:lang w:val="en-US"/>
              </w:rPr>
              <w:t>good</w:t>
            </w:r>
            <w:r w:rsidRPr="009772BF">
              <w:rPr>
                <w:rStyle w:val="a8"/>
                <w:b w:val="0"/>
                <w:iCs/>
                <w:sz w:val="20"/>
                <w:szCs w:val="20"/>
                <w:shd w:val="clear" w:color="auto" w:fill="FFFFFF"/>
              </w:rPr>
              <w:t>!</w:t>
            </w:r>
          </w:p>
          <w:p w:rsidR="001D614F" w:rsidRDefault="00795DFE" w:rsidP="00795D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</w:rPr>
              <w:t xml:space="preserve">Откройте свои электронные учебники. </w:t>
            </w:r>
          </w:p>
          <w:p w:rsidR="001D614F" w:rsidRDefault="001D614F" w:rsidP="00795D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режим просмотра (масштабирование), который вам необходим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тулбаре</w:t>
            </w:r>
            <w:r w:rsidR="00492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"панель инструментов") самый крайний значок справа.</w:t>
            </w:r>
          </w:p>
          <w:p w:rsidR="001D614F" w:rsidRDefault="001D614F" w:rsidP="00795D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4F" w:rsidRDefault="001D614F" w:rsidP="00795D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FE" w:rsidRPr="009772BF" w:rsidRDefault="00795DFE" w:rsidP="00795D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№3.</w:t>
            </w:r>
            <w:r w:rsidRPr="003B310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045485" w:rsidRPr="00977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ad the task, please!</w:t>
            </w:r>
          </w:p>
          <w:p w:rsidR="005176FD" w:rsidRPr="009772BF" w:rsidRDefault="005176FD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3B310C" w:rsidRDefault="00E843FC" w:rsidP="009772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BF" w:rsidRPr="003B310C" w:rsidRDefault="009772BF" w:rsidP="009772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9772BF" w:rsidRDefault="00E843FC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72BF" w:rsidRPr="003B310C" w:rsidRDefault="009772BF" w:rsidP="009772B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772BF" w:rsidRPr="009772BF" w:rsidRDefault="009772BF" w:rsidP="00977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!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м понятно задание? </w:t>
            </w:r>
            <w:r w:rsidRPr="009772BF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сделать в этом упражнении? </w:t>
            </w:r>
          </w:p>
          <w:p w:rsidR="00E843FC" w:rsidRPr="009772BF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9772BF" w:rsidRDefault="009772BF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2BF">
              <w:rPr>
                <w:rFonts w:ascii="Times New Roman" w:hAnsi="Times New Roman" w:cs="Times New Roman"/>
                <w:sz w:val="20"/>
                <w:szCs w:val="20"/>
              </w:rPr>
              <w:t>А что значит поставить глаголы  в нужной форме?</w:t>
            </w:r>
          </w:p>
          <w:p w:rsidR="00E843FC" w:rsidRPr="009772BF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ECD" w:rsidRDefault="002F3ECD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3B310C" w:rsidRDefault="001D614F" w:rsidP="00CF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йте </w:t>
            </w:r>
            <w:r w:rsidR="009772BF" w:rsidRPr="009772BF">
              <w:rPr>
                <w:rFonts w:ascii="Times New Roman" w:hAnsi="Times New Roman" w:cs="Times New Roman"/>
                <w:sz w:val="20"/>
                <w:szCs w:val="20"/>
              </w:rPr>
              <w:t>вспомним правило, которое нам поможет вставить глаголы  в нужной  форме!</w:t>
            </w:r>
            <w:r w:rsidR="009772BF">
              <w:rPr>
                <w:rFonts w:ascii="Times New Roman" w:hAnsi="Times New Roman" w:cs="Times New Roman"/>
                <w:sz w:val="20"/>
                <w:szCs w:val="20"/>
              </w:rPr>
              <w:t xml:space="preserve"> Этим правилом вы пользовались при выполнении домашнего задания к сегодняшнему уроку. (</w:t>
            </w:r>
            <w:r w:rsidR="009772BF" w:rsidRPr="00CF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BF">
              <w:rPr>
                <w:rFonts w:ascii="Times New Roman" w:hAnsi="Times New Roman" w:cs="Times New Roman"/>
                <w:sz w:val="20"/>
                <w:szCs w:val="20"/>
              </w:rPr>
              <w:t>ЭФУ,</w:t>
            </w:r>
            <w:r w:rsid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9772B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9772BF" w:rsidRPr="00977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="009772BF" w:rsidRPr="00977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2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7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="009772BF">
              <w:rPr>
                <w:rFonts w:ascii="Times New Roman" w:hAnsi="Times New Roman" w:cs="Times New Roman"/>
                <w:sz w:val="20"/>
                <w:szCs w:val="20"/>
              </w:rPr>
              <w:t>.2, р.2)</w:t>
            </w:r>
            <w:r w:rsidR="002F3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DCB" w:rsidRPr="003B310C" w:rsidRDefault="00CF7DCB" w:rsidP="00CF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3B310C" w:rsidRDefault="00CF7DCB" w:rsidP="00CF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CF7DCB" w:rsidRPr="003B310C" w:rsidRDefault="00CF7DCB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Default="00CF7DCB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справились с этим заданием</w:t>
            </w:r>
            <w:r w:rsidRPr="00CF7DC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нимите руки, кто допустил ошибки</w:t>
            </w:r>
            <w:r w:rsidRPr="00CF7DC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ьте внимательнее.</w:t>
            </w:r>
          </w:p>
          <w:p w:rsidR="00CF7DCB" w:rsidRPr="003B310C" w:rsidRDefault="00CF7DCB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CF7DCB" w:rsidRDefault="00CF7DCB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теперь посмотрите внимательно еще раз на упражнение №3, что необычного вы там заметили</w:t>
            </w:r>
            <w:r w:rsidRPr="00CF7DC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F7DCB" w:rsidRPr="00CF7DCB" w:rsidRDefault="00CF7DCB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Default="00DF1547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! Этот элемент</w:t>
            </w:r>
            <w:r w:rsidR="00DE50E8">
              <w:rPr>
                <w:rFonts w:ascii="Times New Roman" w:hAnsi="Times New Roman" w:cs="Times New Roman"/>
                <w:sz w:val="20"/>
                <w:szCs w:val="20"/>
              </w:rPr>
              <w:t xml:space="preserve"> -"анима</w:t>
            </w:r>
            <w:r w:rsidR="008518F9">
              <w:rPr>
                <w:rFonts w:ascii="Times New Roman" w:hAnsi="Times New Roman" w:cs="Times New Roman"/>
                <w:sz w:val="20"/>
                <w:szCs w:val="20"/>
              </w:rPr>
              <w:t xml:space="preserve">ция ". Попробуйте воспроизвести </w:t>
            </w:r>
            <w:r w:rsidR="00DE50E8">
              <w:rPr>
                <w:rFonts w:ascii="Times New Roman" w:hAnsi="Times New Roman" w:cs="Times New Roman"/>
                <w:sz w:val="20"/>
                <w:szCs w:val="20"/>
              </w:rPr>
              <w:t xml:space="preserve"> первый значок.</w:t>
            </w:r>
          </w:p>
          <w:p w:rsidR="009772BF" w:rsidRPr="00DE50E8" w:rsidRDefault="00DE50E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 думаете, чем  эти анимационные ролики помогут нам при выполнении этого упражнения</w:t>
            </w:r>
            <w:r w:rsidRPr="00DE50E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Default="009772BF" w:rsidP="00B85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72" w:rsidRPr="009772BF" w:rsidRDefault="00B85172" w:rsidP="00B85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6F" w:rsidRDefault="00DE50E8" w:rsidP="00AC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, ребята! Ролики помогут донести до вас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оч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56F" w:rsidRDefault="00AC056F" w:rsidP="00AC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6F" w:rsidRPr="00AC056F" w:rsidRDefault="00AC056F" w:rsidP="00AC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56F">
              <w:rPr>
                <w:rFonts w:ascii="Times New Roman" w:hAnsi="Times New Roman" w:cs="Times New Roman"/>
                <w:sz w:val="20"/>
                <w:szCs w:val="20"/>
              </w:rPr>
              <w:t>Дав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нем </w:t>
            </w:r>
            <w:r w:rsidRPr="00AC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AC056F">
              <w:rPr>
                <w:rFonts w:ascii="Times New Roman" w:hAnsi="Times New Roman" w:cs="Times New Roman"/>
                <w:sz w:val="20"/>
                <w:szCs w:val="20"/>
              </w:rPr>
              <w:t xml:space="preserve"> это упражнение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соседом по парте), просмотрите всю анимацию к упражнению, обсудите увиденно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едом по парте, подумайте, какие слова вы будете вставлять. А потом вам предлагается самостоятельно выполнить  прак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ренаж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амоконтро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97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9772BF" w:rsidRDefault="0008263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! Помните правило!!! Не ошибайтесь!</w:t>
            </w:r>
            <w:r w:rsidR="00EC3D0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шите слова.</w:t>
            </w:r>
          </w:p>
          <w:p w:rsidR="0008263F" w:rsidRDefault="0008263F" w:rsidP="0008263F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правились</w:t>
            </w:r>
            <w:r w:rsidRPr="0008263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0826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не допустил ни одной ошибки</w:t>
            </w:r>
            <w:r w:rsidRPr="0008263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нимите руки !</w:t>
            </w: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9772BF" w:rsidRDefault="00EC3D0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09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  <w:p w:rsidR="009772BF" w:rsidRPr="009772BF" w:rsidRDefault="009772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09" w:rsidRPr="00EC3D09" w:rsidRDefault="00EC3D09" w:rsidP="00E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09">
              <w:rPr>
                <w:rFonts w:ascii="Times New Roman" w:hAnsi="Times New Roman" w:cs="Times New Roman"/>
                <w:sz w:val="20"/>
                <w:szCs w:val="20"/>
              </w:rPr>
              <w:t>А вы внимательно читали текст про Алека?</w:t>
            </w:r>
          </w:p>
          <w:p w:rsidR="00EC3D09" w:rsidRPr="003B310C" w:rsidRDefault="00EC3D09" w:rsidP="00EC3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wer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3D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3D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C3D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:rsidR="00E843FC" w:rsidRPr="003B310C" w:rsidRDefault="00E843FC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3B310C" w:rsidRDefault="00E843FC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lec a pupil?</w:t>
            </w: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43FC" w:rsidRPr="00604BF1" w:rsidRDefault="00604BF1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 it!</w:t>
            </w:r>
          </w:p>
        </w:tc>
        <w:tc>
          <w:tcPr>
            <w:tcW w:w="3402" w:type="dxa"/>
          </w:tcPr>
          <w:p w:rsidR="00C609B3" w:rsidRPr="00604BF1" w:rsidRDefault="00C609B3" w:rsidP="00C609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учающиеся открывают учебники (</w:t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.4,</w:t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.4)</w:t>
            </w:r>
          </w:p>
          <w:p w:rsidR="00C609B3" w:rsidRPr="00604BF1" w:rsidRDefault="00C609B3" w:rsidP="00C609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 обучающийся читает задание вслух, </w:t>
            </w:r>
            <w:r w:rsidRPr="00604BF1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остальные</w:t>
            </w:r>
            <w:r w:rsidRPr="00604BF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04BF1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следят</w:t>
            </w:r>
            <w:r w:rsidRPr="00604BF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04BF1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по тексту.</w:t>
            </w:r>
          </w:p>
          <w:p w:rsidR="00C609B3" w:rsidRPr="00604BF1" w:rsidRDefault="00C609B3" w:rsidP="00C609B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читай известные тебе названия профессий и занятия людей (1-8).Найди им соответствия(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з)</w:t>
            </w:r>
          </w:p>
          <w:p w:rsidR="00501F1D" w:rsidRPr="00604BF1" w:rsidRDefault="00501F1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04BF1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04BF1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04BF1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04BF1" w:rsidRDefault="00E843FC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04BF1" w:rsidRDefault="00E843FC" w:rsidP="00E843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Один обучающийся озвучивает соответствие, например:</w:t>
            </w:r>
            <w:r w:rsidRPr="00604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04BF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upils</w:t>
            </w:r>
            <w:r w:rsidRPr="00604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они учатся в школе, </w:t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остальные работают с сигнальными карточками. Если согласен-показывает зеленую карточку на планшете </w:t>
            </w:r>
            <w:r w:rsidRPr="00604BF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4FB37CB2" wp14:editId="33C39D25">
                  <wp:extent cx="180975" cy="228600"/>
                  <wp:effectExtent l="1905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28800" cy="2986088"/>
                            <a:chOff x="4495800" y="228600"/>
                            <a:chExt cx="1828800" cy="2986088"/>
                          </a:xfrm>
                        </a:grpSpPr>
                        <a:grpSp>
                          <a:nvGrpSpPr>
                            <a:cNvPr id="2" name="Group 5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95800" y="228600"/>
                              <a:ext cx="1828800" cy="2986088"/>
                              <a:chOff x="3024" y="192"/>
                              <a:chExt cx="1152" cy="2256"/>
                            </a:xfrm>
                            <a:solidFill>
                              <a:srgbClr val="00B050"/>
                            </a:solidFill>
                          </a:grpSpPr>
                          <a:sp>
                            <a:nvSpPr>
                              <a:cNvPr id="3" name="AutoShape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41858">
                                <a:off x="3408" y="1680"/>
                                <a:ext cx="416" cy="7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" name="Oval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5250673">
                                <a:off x="2711" y="505"/>
                                <a:ext cx="1777" cy="1152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, а если нет, то красную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4BF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04BF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2705E2B" wp14:editId="5BD98DA2">
                  <wp:extent cx="171450" cy="209550"/>
                  <wp:effectExtent l="19050" t="0" r="0" b="0"/>
                  <wp:docPr id="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28800" cy="2986088"/>
                            <a:chOff x="2362200" y="228600"/>
                            <a:chExt cx="1828800" cy="2986088"/>
                          </a:xfrm>
                        </a:grpSpPr>
                        <a:grpSp>
                          <a:nvGrpSpPr>
                            <a:cNvPr id="5" name="Group 5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62200" y="228600"/>
                              <a:ext cx="1828800" cy="2986088"/>
                              <a:chOff x="3024" y="192"/>
                              <a:chExt cx="1152" cy="2256"/>
                            </a:xfrm>
                            <a:solidFill>
                              <a:srgbClr val="FF0000"/>
                            </a:solidFill>
                          </a:grpSpPr>
                          <a:sp>
                            <a:nvSpPr>
                              <a:cNvPr id="6" name="AutoShape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41858">
                                <a:off x="3408" y="1680"/>
                                <a:ext cx="416" cy="7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Oval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5250673">
                                <a:off x="2711" y="505"/>
                                <a:ext cx="1777" cy="1152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E843FC" w:rsidRPr="00604BF1" w:rsidRDefault="00E843FC" w:rsidP="00E843F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веты: 1г, 2е, 3ж, 4в, 5д, 6з, 7a, 8б.</w:t>
            </w:r>
          </w:p>
          <w:p w:rsidR="00AD076F" w:rsidRPr="00604BF1" w:rsidRDefault="00AD076F" w:rsidP="00E843F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D076F" w:rsidRPr="00604BF1" w:rsidRDefault="00AD076F" w:rsidP="00E843F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D076F" w:rsidRPr="00604BF1" w:rsidRDefault="00AD076F" w:rsidP="00AD0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 xml:space="preserve">!  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95DFE" w:rsidRPr="00604BF1" w:rsidRDefault="00795DFE" w:rsidP="00E84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FE" w:rsidRDefault="00795DFE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3A2" w:rsidRPr="00604BF1" w:rsidRDefault="000813A2" w:rsidP="0079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C7" w:rsidRDefault="00C855C7" w:rsidP="00081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13A2" w:rsidRPr="000813A2" w:rsidRDefault="00795DFE" w:rsidP="00081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еся открывают </w:t>
            </w:r>
            <w:r w:rsidR="00B4564B"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ектронные 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>учебники (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>.3,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), </w:t>
            </w:r>
            <w:r w:rsidR="001D614F"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ирают решим просмотра, </w:t>
            </w:r>
            <w:r w:rsidRPr="000813A2"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про себя!</w:t>
            </w: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813A2" w:rsidRDefault="000813A2" w:rsidP="00795D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D614F" w:rsidRPr="000813A2" w:rsidRDefault="00795DFE" w:rsidP="009772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очитайте о том, как Алек проводит свой день. Для этого вставь в текст эти глаголы в нужной форме.</w:t>
            </w:r>
          </w:p>
          <w:p w:rsidR="001D614F" w:rsidRPr="00604BF1" w:rsidRDefault="001D614F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604BF1" w:rsidRDefault="009772BF" w:rsidP="0097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Нужно поставить глаголы, подходящие по смыслу, в нужной форме!</w:t>
            </w:r>
          </w:p>
          <w:p w:rsidR="009772BF" w:rsidRPr="00604BF1" w:rsidRDefault="009772BF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604BF1" w:rsidRDefault="009772BF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Это значит, что нужно добавить к глаголам окончание -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 xml:space="preserve"> или -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 xml:space="preserve"> там, где это необходимо.</w:t>
            </w:r>
          </w:p>
          <w:p w:rsidR="002F3ECD" w:rsidRPr="00604BF1" w:rsidRDefault="002F3ECD" w:rsidP="00977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4F" w:rsidRPr="00604BF1" w:rsidRDefault="001D614F" w:rsidP="00977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BF" w:rsidRPr="00604BF1" w:rsidRDefault="009772BF" w:rsidP="00977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3-м лице единственного числа настоящего времени к глаголу прибавляется окончание -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 xml:space="preserve"> или -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, которое читается по разному. ([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</w:t>
            </w: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  <w:p w:rsidR="009772BF" w:rsidRPr="00604BF1" w:rsidRDefault="009772BF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604BF1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CB" w:rsidRPr="003B310C" w:rsidRDefault="00CF7DCB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элемент</w:t>
            </w:r>
            <w:r w:rsidR="00DE50E8" w:rsidRPr="00604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0E8" w:rsidRPr="003B310C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3B310C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3B310C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3B310C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EE1AD3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3B310C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E8" w:rsidRPr="00604BF1" w:rsidRDefault="00DE50E8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</w:rPr>
              <w:t>Анимационные ролики помогут выбрать слово с правильным лексическим значением.</w:t>
            </w:r>
          </w:p>
          <w:p w:rsidR="00F27495" w:rsidRPr="00604BF1" w:rsidRDefault="00F27495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Pr="00604BF1" w:rsidRDefault="00F27495" w:rsidP="00795DFE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Pr="00604BF1" w:rsidRDefault="00F27495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обсуждают анимацию с соседом по парте, потом самостоятельно в своих планшетах выполняют  практический тест-тренажер.</w:t>
            </w: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263F" w:rsidRPr="00604BF1" w:rsidRDefault="0008263F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! Of course!</w:t>
            </w:r>
          </w:p>
          <w:p w:rsidR="00604BF1" w:rsidRPr="003B310C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04BF1" w:rsidRPr="003B310C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04BF1" w:rsidRPr="003B310C" w:rsidRDefault="00604BF1" w:rsidP="00F27495">
            <w:pPr>
              <w:ind w:hanging="74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85172" w:rsidRPr="00064362" w:rsidRDefault="00B85172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BF1" w:rsidRPr="003B310C" w:rsidRDefault="00604BF1" w:rsidP="00604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3B3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04BF1" w:rsidRPr="003B310C" w:rsidRDefault="00604BF1" w:rsidP="00604BF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04BF1" w:rsidRPr="003B310C" w:rsidRDefault="00604BF1" w:rsidP="00604BF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04BF1" w:rsidRPr="003B310C" w:rsidRDefault="00604BF1" w:rsidP="00604BF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604BF1" w:rsidRPr="00604BF1" w:rsidRDefault="00604BF1" w:rsidP="00604B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BF1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находят подтверждения в тексте.</w:t>
            </w:r>
          </w:p>
          <w:p w:rsidR="00604BF1" w:rsidRPr="00064362" w:rsidRDefault="00604BF1" w:rsidP="000643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 the  afternoon Alec is at school. .......)</w:t>
            </w:r>
          </w:p>
        </w:tc>
        <w:tc>
          <w:tcPr>
            <w:tcW w:w="786" w:type="dxa"/>
          </w:tcPr>
          <w:p w:rsidR="00083B12" w:rsidRDefault="00083B12" w:rsidP="00B2629B">
            <w:pPr>
              <w:rPr>
                <w:lang w:val="en-US"/>
              </w:rPr>
            </w:pPr>
          </w:p>
          <w:p w:rsidR="00083B12" w:rsidRDefault="00083B12" w:rsidP="00083B12">
            <w:pPr>
              <w:rPr>
                <w:lang w:val="en-US"/>
              </w:rPr>
            </w:pPr>
          </w:p>
          <w:p w:rsidR="00501F1D" w:rsidRPr="00083B12" w:rsidRDefault="00083B12" w:rsidP="00083B12">
            <w:r>
              <w:t>10 мин</w:t>
            </w:r>
          </w:p>
        </w:tc>
      </w:tr>
      <w:tr w:rsidR="00501F1D" w:rsidTr="00481A7C">
        <w:tc>
          <w:tcPr>
            <w:tcW w:w="2268" w:type="dxa"/>
          </w:tcPr>
          <w:p w:rsidR="004450B9" w:rsidRPr="00372B6F" w:rsidRDefault="004450B9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72B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IV</w:t>
            </w:r>
            <w:r w:rsidRPr="00372B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«Открытие нового </w:t>
            </w:r>
          </w:p>
          <w:p w:rsidR="004450B9" w:rsidRPr="00372B6F" w:rsidRDefault="004450B9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72B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ния»</w:t>
            </w: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81A7C" w:rsidRPr="00372B6F" w:rsidRDefault="00481A7C" w:rsidP="004450B9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501F1D" w:rsidRPr="00372B6F" w:rsidRDefault="00501F1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501F1D" w:rsidRPr="00372B6F" w:rsidRDefault="004450B9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2B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рганизация деятельности учащихся по изучению нового материала</w:t>
            </w:r>
          </w:p>
        </w:tc>
        <w:tc>
          <w:tcPr>
            <w:tcW w:w="3544" w:type="dxa"/>
          </w:tcPr>
          <w:p w:rsidR="00501F1D" w:rsidRPr="00372B6F" w:rsidRDefault="00501F1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EE1AD3" w:rsidP="00EE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3E7C6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372B6F" w:rsidRDefault="00AC0D47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23C80BD" wp14:editId="662390C6">
                  <wp:extent cx="2078057" cy="1558137"/>
                  <wp:effectExtent l="19050" t="0" r="0" b="0"/>
                  <wp:docPr id="21" name="Рисунок 5" descr="C:\Users\Александр\Downloads\IMG_20160814_15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wnloads\IMG_20160814_15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85" cy="155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AC00B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ЭФУ</w:t>
            </w:r>
            <w:r w:rsidRPr="00372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2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.5,</w:t>
            </w:r>
            <w:r w:rsidRPr="00372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.2), аудио</w:t>
            </w:r>
            <w:r w:rsidR="00262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D75EC05" wp14:editId="2FEC88D5">
                  <wp:extent cx="2078059" cy="1645920"/>
                  <wp:effectExtent l="19050" t="0" r="0" b="0"/>
                  <wp:docPr id="17" name="Рисунок 1" descr="C:\Users\Александр\Downloads\IMG_20160814_21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wnloads\IMG_20160814_21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7" cy="164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79" w:rsidRPr="00372B6F" w:rsidRDefault="00323D2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 xml:space="preserve">ЭФУ. Англо-русский словарь, </w:t>
            </w:r>
            <w:r w:rsidRPr="00372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="00262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F79" w:rsidRPr="00372B6F" w:rsidRDefault="008C161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04A2760" wp14:editId="57D5591A">
                  <wp:extent cx="824306" cy="954313"/>
                  <wp:effectExtent l="19050" t="0" r="0" b="0"/>
                  <wp:docPr id="22" name="Рисунок 1" descr="C:\Users\Александр\Desktop\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33" cy="96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79" w:rsidRPr="00372B6F" w:rsidRDefault="00482CDB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: </w:t>
            </w:r>
            <w:r w:rsidRPr="00372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школьный англо-русский и русско-английский словарь</w:t>
            </w:r>
            <w:r w:rsidR="00323D22" w:rsidRPr="00372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2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0F79" w:rsidRPr="00B042C8" w:rsidRDefault="00B042C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сурсы сети Интернет</w:t>
            </w:r>
            <w:r w:rsidRPr="00B04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79" w:rsidRPr="00372B6F" w:rsidRDefault="00280F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CB3524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EC8225F" wp14:editId="4EDB6DE1">
                  <wp:extent cx="1980497" cy="1484986"/>
                  <wp:effectExtent l="19050" t="0" r="703" b="0"/>
                  <wp:docPr id="19" name="Рисунок 4" descr="C:\Users\Александр\Downloads\IMG_20160814_15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wnloads\IMG_20160814_15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55" cy="148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79" w:rsidRPr="00372B6F" w:rsidRDefault="00577E79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6D" w:rsidRPr="00064362" w:rsidRDefault="00372B6F" w:rsidP="00B2629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ЭФУ,</w:t>
            </w:r>
            <w:r w:rsidRPr="00372B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(</w:t>
            </w:r>
            <w:r w:rsidRPr="00372B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372B6F">
              <w:rPr>
                <w:rFonts w:ascii="Times New Roman" w:hAnsi="Times New Roman" w:cs="Times New Roman"/>
                <w:i/>
                <w:sz w:val="20"/>
                <w:szCs w:val="20"/>
              </w:rPr>
              <w:t>.5,</w:t>
            </w:r>
            <w:r w:rsidRPr="00372B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372B6F">
              <w:rPr>
                <w:rFonts w:ascii="Times New Roman" w:hAnsi="Times New Roman" w:cs="Times New Roman"/>
                <w:i/>
                <w:sz w:val="20"/>
                <w:szCs w:val="20"/>
              </w:rPr>
              <w:t>.2),</w:t>
            </w:r>
            <w:r w:rsidRPr="00372B6F">
              <w:rPr>
                <w:rFonts w:ascii="Times New Roman" w:hAnsi="Times New Roman" w:cs="Times New Roman"/>
                <w:sz w:val="20"/>
                <w:szCs w:val="20"/>
              </w:rPr>
              <w:t>закладки</w:t>
            </w:r>
            <w:r w:rsidR="00262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843FC" w:rsidRPr="00611922" w:rsidRDefault="00E843FC" w:rsidP="00E84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o teaches Alec at school? What do you think?</w:t>
            </w: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  <w:lang w:val="en-US"/>
              </w:rPr>
            </w:pPr>
            <w:r w:rsidRPr="00611922">
              <w:rPr>
                <w:sz w:val="20"/>
                <w:szCs w:val="20"/>
                <w:lang w:val="en-US"/>
              </w:rPr>
              <w:t>Fine!</w:t>
            </w: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 xml:space="preserve"> </w:t>
            </w:r>
            <w:r w:rsidRPr="00611922">
              <w:rPr>
                <w:sz w:val="20"/>
                <w:szCs w:val="20"/>
              </w:rPr>
              <w:t xml:space="preserve">А что вы можете сказать про слова" </w:t>
            </w:r>
            <w:r w:rsidRPr="00611922">
              <w:rPr>
                <w:sz w:val="20"/>
                <w:szCs w:val="20"/>
                <w:lang w:val="en-US"/>
              </w:rPr>
              <w:t>to</w:t>
            </w:r>
            <w:r w:rsidRPr="00611922">
              <w:rPr>
                <w:sz w:val="20"/>
                <w:szCs w:val="20"/>
              </w:rPr>
              <w:t xml:space="preserve"> </w:t>
            </w:r>
            <w:r w:rsidRPr="00611922">
              <w:rPr>
                <w:sz w:val="20"/>
                <w:szCs w:val="20"/>
                <w:lang w:val="en-US"/>
              </w:rPr>
              <w:t>teach</w:t>
            </w:r>
            <w:r w:rsidRPr="00611922">
              <w:rPr>
                <w:sz w:val="20"/>
                <w:szCs w:val="20"/>
              </w:rPr>
              <w:t>" и "</w:t>
            </w:r>
            <w:r w:rsidRPr="00611922">
              <w:rPr>
                <w:sz w:val="20"/>
                <w:szCs w:val="20"/>
                <w:lang w:val="en-US"/>
              </w:rPr>
              <w:t>teacher</w:t>
            </w:r>
            <w:r w:rsidRPr="00611922">
              <w:rPr>
                <w:sz w:val="20"/>
                <w:szCs w:val="20"/>
              </w:rPr>
              <w:t xml:space="preserve">"? </w:t>
            </w: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>Very</w:t>
            </w:r>
            <w:r w:rsidRPr="00611922">
              <w:rPr>
                <w:sz w:val="20"/>
                <w:szCs w:val="20"/>
              </w:rPr>
              <w:t xml:space="preserve"> </w:t>
            </w:r>
            <w:r w:rsidRPr="00611922">
              <w:rPr>
                <w:sz w:val="20"/>
                <w:szCs w:val="20"/>
                <w:lang w:val="en-US"/>
              </w:rPr>
              <w:t>good</w:t>
            </w:r>
            <w:r w:rsidRPr="00611922">
              <w:rPr>
                <w:sz w:val="20"/>
                <w:szCs w:val="20"/>
              </w:rPr>
              <w:t>!</w:t>
            </w: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</w:rPr>
              <w:t xml:space="preserve">Слово" </w:t>
            </w:r>
            <w:r w:rsidRPr="00611922">
              <w:rPr>
                <w:sz w:val="20"/>
                <w:szCs w:val="20"/>
                <w:lang w:val="en-US"/>
              </w:rPr>
              <w:t>teach</w:t>
            </w:r>
            <w:r w:rsidRPr="00611922">
              <w:rPr>
                <w:sz w:val="20"/>
                <w:szCs w:val="20"/>
              </w:rPr>
              <w:t>" это какая часть речи?</w:t>
            </w:r>
          </w:p>
          <w:p w:rsidR="00C265EE" w:rsidRPr="00611922" w:rsidRDefault="00C265EE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>A</w:t>
            </w:r>
            <w:r w:rsidRPr="00611922">
              <w:rPr>
                <w:sz w:val="20"/>
                <w:szCs w:val="20"/>
              </w:rPr>
              <w:t xml:space="preserve"> слово "</w:t>
            </w:r>
            <w:r w:rsidRPr="00611922">
              <w:rPr>
                <w:sz w:val="20"/>
                <w:szCs w:val="20"/>
                <w:lang w:val="en-US"/>
              </w:rPr>
              <w:t>teacher</w:t>
            </w:r>
            <w:r w:rsidR="00596105" w:rsidRPr="00611922">
              <w:rPr>
                <w:sz w:val="20"/>
                <w:szCs w:val="20"/>
              </w:rPr>
              <w:t>"? (Слайд №8</w:t>
            </w:r>
            <w:r w:rsidRPr="00611922">
              <w:rPr>
                <w:sz w:val="20"/>
                <w:szCs w:val="20"/>
              </w:rPr>
              <w:t>)</w:t>
            </w:r>
          </w:p>
          <w:p w:rsidR="00E843FC" w:rsidRPr="00611922" w:rsidRDefault="00E843FC" w:rsidP="00E84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11922" w:rsidRDefault="00E843FC" w:rsidP="00E84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Посмотрите внимательно на слово "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! Как вы думаете, как образовалось это слово?</w:t>
            </w:r>
          </w:p>
          <w:p w:rsidR="00E843FC" w:rsidRPr="00611922" w:rsidRDefault="00E843FC" w:rsidP="00E84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3FC" w:rsidRPr="00611922" w:rsidRDefault="00E843FC" w:rsidP="00E843FC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>Fine</w:t>
            </w:r>
            <w:r w:rsidRPr="00611922">
              <w:rPr>
                <w:sz w:val="20"/>
                <w:szCs w:val="20"/>
              </w:rPr>
              <w:t>!</w:t>
            </w:r>
          </w:p>
          <w:p w:rsidR="00EC1F77" w:rsidRPr="00611922" w:rsidRDefault="00EC1F77" w:rsidP="00EC1F77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Ребята! А какое предположение о том, как образуются названия профессий, мы можем с вами сделать на основе примера про слова "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 и "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310B47" w:rsidRPr="00611922" w:rsidRDefault="00310B47" w:rsidP="00310B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Давайте проверим, правильно ли мы с вами сделали предположение?</w:t>
            </w:r>
            <w:r w:rsidR="003B3376"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</w:rPr>
              <w:t>Давайте вер</w:t>
            </w:r>
            <w:r w:rsidR="00742AE8" w:rsidRPr="00611922">
              <w:rPr>
                <w:rFonts w:ascii="Times New Roman" w:hAnsi="Times New Roman" w:cs="Times New Roman"/>
                <w:sz w:val="20"/>
                <w:szCs w:val="20"/>
              </w:rPr>
              <w:t>немся к электронным учебникам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="006E1E7A"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1.)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`s do the exercise №5.</w:t>
            </w:r>
            <w:r w:rsidRPr="00611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Tanya!</w:t>
            </w:r>
            <w:r w:rsidRPr="006119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ad the task, please!</w:t>
            </w:r>
          </w:p>
          <w:p w:rsidR="00501F1D" w:rsidRPr="00611922" w:rsidRDefault="00501F1D" w:rsidP="005176FD">
            <w:pPr>
              <w:pStyle w:val="a7"/>
              <w:spacing w:before="0" w:beforeAutospacing="0" w:after="150" w:afterAutospacing="0"/>
              <w:rPr>
                <w:lang w:val="en-US"/>
              </w:rPr>
            </w:pPr>
          </w:p>
          <w:p w:rsidR="00742AE8" w:rsidRPr="00611922" w:rsidRDefault="00742AE8" w:rsidP="0074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lang w:val="en-US"/>
              </w:rPr>
              <w:t xml:space="preserve"> 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Ребята, наденьте наушники.  Прослушайте ,как произносятся такие слова, повтори их за диктором и догадайся, что они означают.</w:t>
            </w:r>
          </w:p>
          <w:p w:rsidR="00742AE8" w:rsidRPr="00611922" w:rsidRDefault="00742AE8" w:rsidP="005176FD">
            <w:pPr>
              <w:pStyle w:val="a7"/>
              <w:spacing w:before="0" w:beforeAutospacing="0" w:after="150" w:afterAutospacing="0"/>
            </w:pPr>
          </w:p>
          <w:p w:rsidR="00A55960" w:rsidRPr="00611922" w:rsidRDefault="00A55960" w:rsidP="00A5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Ребята! Вы догадались, что означают эти слова? </w:t>
            </w:r>
          </w:p>
          <w:p w:rsidR="00A55960" w:rsidRPr="00611922" w:rsidRDefault="00A55960" w:rsidP="00A5596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1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 done!</w:t>
            </w:r>
          </w:p>
          <w:p w:rsidR="00A55960" w:rsidRPr="00611922" w:rsidRDefault="00A55960" w:rsidP="00A5596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et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’s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heck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up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ranslate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hese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words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into</w:t>
            </w:r>
            <w:r w:rsidRPr="0061192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ussian.</w:t>
            </w:r>
          </w:p>
          <w:p w:rsidR="00A55960" w:rsidRPr="003B310C" w:rsidRDefault="00A55960" w:rsidP="005176FD">
            <w:pPr>
              <w:pStyle w:val="a7"/>
              <w:spacing w:before="0" w:beforeAutospacing="0" w:after="150" w:afterAutospacing="0"/>
              <w:rPr>
                <w:lang w:val="en-US"/>
              </w:rPr>
            </w:pPr>
          </w:p>
          <w:p w:rsidR="00792D96" w:rsidRPr="00745698" w:rsidRDefault="00792D96" w:rsidP="005176FD">
            <w:pPr>
              <w:pStyle w:val="a7"/>
              <w:spacing w:before="0" w:beforeAutospacing="0" w:after="150" w:afterAutospacing="0"/>
              <w:rPr>
                <w:lang w:val="en-US"/>
              </w:rPr>
            </w:pPr>
          </w:p>
          <w:p w:rsidR="00E9499B" w:rsidRPr="00745698" w:rsidRDefault="00E9499B" w:rsidP="005176FD">
            <w:pPr>
              <w:pStyle w:val="a7"/>
              <w:spacing w:before="0" w:beforeAutospacing="0" w:after="150" w:afterAutospacing="0"/>
              <w:rPr>
                <w:lang w:val="en-US"/>
              </w:rPr>
            </w:pPr>
          </w:p>
          <w:p w:rsidR="002619AA" w:rsidRPr="00611922" w:rsidRDefault="002619AA" w:rsidP="00261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ребята испытывают затруднения при переводе некоторых слов, учитель напоминает им, что можно воспользоваться </w:t>
            </w:r>
            <w:r w:rsidRPr="00611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эле</w:t>
            </w:r>
            <w:r w:rsidR="00B042C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ктронным приложением к учебнику или интернетом.</w:t>
            </w:r>
            <w:r w:rsidRPr="00611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Приложение установлено на планшетах </w:t>
            </w:r>
            <w:r w:rsidRPr="00611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хся</w:t>
            </w: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1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11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школьный англо-русский и русско-английский словарь) или англо-русским словарем в электронном учебнике (стр. 24</w:t>
            </w:r>
            <w:r w:rsidR="005A1C6A" w:rsidRPr="00611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619AA" w:rsidRPr="00611922" w:rsidRDefault="002619AA" w:rsidP="00261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CAF" w:rsidRPr="00611922" w:rsidRDefault="00062CAF" w:rsidP="00261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CAF" w:rsidRPr="00611922" w:rsidRDefault="00062CAF" w:rsidP="00261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AA" w:rsidRPr="00611922" w:rsidRDefault="002619AA" w:rsidP="00261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А как вы догадались?</w:t>
            </w:r>
          </w:p>
          <w:p w:rsidR="002619AA" w:rsidRPr="00611922" w:rsidRDefault="002619AA" w:rsidP="005176FD">
            <w:pPr>
              <w:pStyle w:val="a7"/>
              <w:spacing w:before="0" w:beforeAutospacing="0" w:after="150" w:afterAutospacing="0"/>
            </w:pPr>
          </w:p>
          <w:p w:rsidR="002619AA" w:rsidRPr="00611922" w:rsidRDefault="002619AA" w:rsidP="005176FD">
            <w:pPr>
              <w:pStyle w:val="a7"/>
              <w:spacing w:before="0" w:beforeAutospacing="0" w:after="150" w:afterAutospacing="0"/>
            </w:pPr>
          </w:p>
          <w:p w:rsidR="002619AA" w:rsidRPr="00611922" w:rsidRDefault="002619AA" w:rsidP="005176FD">
            <w:pPr>
              <w:pStyle w:val="a7"/>
              <w:spacing w:before="0" w:beforeAutospacing="0" w:after="150" w:afterAutospacing="0"/>
            </w:pPr>
          </w:p>
          <w:p w:rsidR="002619AA" w:rsidRPr="00611922" w:rsidRDefault="002619AA" w:rsidP="005176FD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>Very</w:t>
            </w:r>
            <w:r w:rsidRPr="00611922">
              <w:rPr>
                <w:sz w:val="20"/>
                <w:szCs w:val="20"/>
              </w:rPr>
              <w:t xml:space="preserve"> </w:t>
            </w:r>
            <w:r w:rsidRPr="00611922">
              <w:rPr>
                <w:sz w:val="20"/>
                <w:szCs w:val="20"/>
                <w:lang w:val="en-US"/>
              </w:rPr>
              <w:t>good</w:t>
            </w:r>
            <w:r w:rsidRPr="00611922">
              <w:rPr>
                <w:sz w:val="20"/>
                <w:szCs w:val="20"/>
              </w:rPr>
              <w:t>!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Итак! Ребята! Наше предположение верно?  Давайте еще раз все обобщим и сформулируем правило.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Ребята! Суффикс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суффиксом деятеля! </w:t>
            </w: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</w:rPr>
              <w:t xml:space="preserve">  Пришло время уточнить тему нашего урока</w:t>
            </w:r>
            <w:r w:rsidR="00596105" w:rsidRPr="00611922">
              <w:rPr>
                <w:sz w:val="20"/>
                <w:szCs w:val="20"/>
              </w:rPr>
              <w:t>.</w:t>
            </w: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6"/>
                <w:szCs w:val="26"/>
              </w:rPr>
            </w:pP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6"/>
                <w:szCs w:val="26"/>
              </w:rPr>
            </w:pP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6"/>
                <w:szCs w:val="26"/>
              </w:rPr>
            </w:pP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163A51" w:rsidRPr="00611922" w:rsidRDefault="00163A51" w:rsidP="00163A51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61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19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e</w:t>
            </w:r>
            <w:r w:rsidRPr="00611922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, пожалуйста, внимательно еще раз на эти слова из упражнения №5. Есть ли среди них 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, которое отличается от всех остальных.</w:t>
            </w:r>
          </w:p>
          <w:p w:rsidR="006B37E2" w:rsidRPr="00611922" w:rsidRDefault="006B37E2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А чем оно отличается?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51" w:rsidRPr="00611922" w:rsidRDefault="00163A51" w:rsidP="00163A51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611922">
              <w:rPr>
                <w:sz w:val="20"/>
                <w:szCs w:val="20"/>
                <w:lang w:val="en-US"/>
              </w:rPr>
              <w:t>Fine</w:t>
            </w:r>
            <w:r w:rsidRPr="00611922">
              <w:rPr>
                <w:sz w:val="20"/>
                <w:szCs w:val="20"/>
              </w:rPr>
              <w:t>!</w:t>
            </w:r>
          </w:p>
          <w:p w:rsidR="00163A51" w:rsidRPr="00611922" w:rsidRDefault="00163A51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Многие слова,  </w:t>
            </w:r>
            <w:r w:rsidRPr="00611922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 xml:space="preserve">обозначающие профессии, 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которые пришли к нам из латинского языка,</w:t>
            </w:r>
            <w:r w:rsidRPr="00611922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 xml:space="preserve"> имеют суффикс</w:t>
            </w:r>
            <w:r w:rsidRPr="00611922">
              <w:rPr>
                <w:rStyle w:val="apple-converted-space"/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> </w:t>
            </w:r>
            <w:r w:rsidRPr="00611922">
              <w:rPr>
                <w:rStyle w:val="a8"/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>-or</w:t>
            </w:r>
            <w:r w:rsidRPr="00611922">
              <w:rPr>
                <w:rFonts w:ascii="Times New Roman" w:hAnsi="Times New Roman" w:cs="Times New Roman"/>
                <w:b/>
                <w:color w:val="323232"/>
                <w:sz w:val="20"/>
                <w:szCs w:val="20"/>
                <w:shd w:val="clear" w:color="auto" w:fill="FFFFFF"/>
              </w:rPr>
              <w:t>.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Слово "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 тоже латинского происхождения. Запомните это слово!</w:t>
            </w:r>
          </w:p>
          <w:p w:rsidR="00FB0774" w:rsidRPr="00611922" w:rsidRDefault="00FB0774" w:rsidP="0016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AA" w:rsidRPr="00064362" w:rsidRDefault="004C54CE" w:rsidP="0006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Ребята!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Найдите в своих электронных  учебниках на 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лбаре</w:t>
            </w:r>
            <w:r w:rsidR="00AD076F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анель инструментов») 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ок "закладки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и добавьте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раничку с этими словами 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64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ение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FB0774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мментарий к закладке: "слова наизусть</w:t>
            </w:r>
            <w:r w:rsidR="00AC0D47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!!!</w:t>
            </w:r>
            <w:r w:rsidR="00577E79" w:rsidRPr="00611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.</w:t>
            </w:r>
          </w:p>
        </w:tc>
        <w:tc>
          <w:tcPr>
            <w:tcW w:w="3402" w:type="dxa"/>
          </w:tcPr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ach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У них одинаковый корень </w:t>
            </w:r>
            <w:r w:rsidRPr="0061192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teach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Это слово образовалось от глагола "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при помощи суффикса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5EE" w:rsidRPr="00611922" w:rsidRDefault="00C265EE" w:rsidP="00C265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242" w:rsidRPr="00611922" w:rsidRDefault="00A02242" w:rsidP="00B2629B">
            <w:pPr>
              <w:rPr>
                <w:sz w:val="20"/>
                <w:szCs w:val="20"/>
              </w:rPr>
            </w:pPr>
          </w:p>
          <w:p w:rsidR="007A59B8" w:rsidRPr="00611922" w:rsidRDefault="007A59B8" w:rsidP="00B2629B">
            <w:pPr>
              <w:rPr>
                <w:sz w:val="20"/>
                <w:szCs w:val="20"/>
              </w:rPr>
            </w:pPr>
          </w:p>
          <w:p w:rsidR="00EC1F77" w:rsidRPr="00611922" w:rsidRDefault="00EC1F77" w:rsidP="00EC1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Мы можем предположить, что существительные, обозначающие  профессии , в английском языке образуются от глаголов при помощи суффикса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59B8" w:rsidRPr="00611922" w:rsidRDefault="007A59B8" w:rsidP="007A59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A59B8" w:rsidRPr="00611922" w:rsidRDefault="007A59B8" w:rsidP="00B2629B">
            <w:pPr>
              <w:rPr>
                <w:sz w:val="20"/>
                <w:szCs w:val="20"/>
              </w:rPr>
            </w:pPr>
          </w:p>
          <w:p w:rsidR="006E1E7A" w:rsidRPr="00611922" w:rsidRDefault="006E1E7A" w:rsidP="00B2629B">
            <w:pPr>
              <w:rPr>
                <w:sz w:val="20"/>
                <w:szCs w:val="20"/>
              </w:rPr>
            </w:pPr>
          </w:p>
          <w:p w:rsidR="00482CDB" w:rsidRDefault="00482CDB" w:rsidP="006E1E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2CDB" w:rsidRDefault="00482CDB" w:rsidP="006E1E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2CDB" w:rsidRDefault="00482CDB" w:rsidP="006E1E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1E7A" w:rsidRPr="00611922" w:rsidRDefault="006E1E7A" w:rsidP="006E1E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открывают электронные учебники.(</w:t>
            </w:r>
            <w:r w:rsidRPr="006119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>.5,</w:t>
            </w:r>
            <w:r w:rsidRPr="006119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3E7C6D"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>.2</w:t>
            </w: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E1E7A" w:rsidRPr="00611922" w:rsidRDefault="006E1E7A" w:rsidP="006E1E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 обучающийся читает задание вслух, </w:t>
            </w:r>
            <w:r w:rsidRPr="0061192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остальные</w:t>
            </w:r>
            <w:r w:rsidRPr="00611922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11922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следят</w:t>
            </w:r>
            <w:r w:rsidRPr="00611922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1192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по тексту.</w:t>
            </w:r>
          </w:p>
          <w:p w:rsidR="006E1E7A" w:rsidRPr="00611922" w:rsidRDefault="006E1E7A" w:rsidP="00B2629B">
            <w:pPr>
              <w:rPr>
                <w:sz w:val="20"/>
                <w:szCs w:val="20"/>
              </w:rPr>
            </w:pPr>
          </w:p>
          <w:p w:rsidR="00742AE8" w:rsidRPr="00611922" w:rsidRDefault="00742AE8" w:rsidP="00B2629B">
            <w:pPr>
              <w:rPr>
                <w:sz w:val="20"/>
                <w:szCs w:val="20"/>
              </w:rPr>
            </w:pPr>
          </w:p>
          <w:p w:rsidR="00742AE8" w:rsidRPr="00611922" w:rsidRDefault="00742AE8" w:rsidP="00B2629B">
            <w:pPr>
              <w:rPr>
                <w:sz w:val="20"/>
                <w:szCs w:val="20"/>
              </w:rPr>
            </w:pPr>
          </w:p>
          <w:p w:rsidR="00742AE8" w:rsidRPr="00482CDB" w:rsidRDefault="00742AE8" w:rsidP="00742A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CDB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слушают слова, повторяют их за диктором, догадываются о значении этих слов.</w:t>
            </w:r>
          </w:p>
          <w:p w:rsidR="00742AE8" w:rsidRPr="00611922" w:rsidRDefault="00742AE8" w:rsidP="00B2629B">
            <w:pPr>
              <w:rPr>
                <w:sz w:val="20"/>
                <w:szCs w:val="20"/>
              </w:rPr>
            </w:pPr>
          </w:p>
          <w:p w:rsidR="00A55960" w:rsidRPr="00611922" w:rsidRDefault="00A55960" w:rsidP="00B2629B">
            <w:pPr>
              <w:rPr>
                <w:sz w:val="20"/>
                <w:szCs w:val="20"/>
              </w:rPr>
            </w:pPr>
          </w:p>
          <w:p w:rsidR="00A55960" w:rsidRPr="00611922" w:rsidRDefault="00A55960" w:rsidP="00B2629B">
            <w:pPr>
              <w:rPr>
                <w:sz w:val="20"/>
                <w:szCs w:val="20"/>
              </w:rPr>
            </w:pPr>
          </w:p>
          <w:p w:rsidR="00A55960" w:rsidRPr="00611922" w:rsidRDefault="00A55960" w:rsidP="00A5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! 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A55960" w:rsidRPr="00611922" w:rsidRDefault="00A55960" w:rsidP="00B2629B">
            <w:pPr>
              <w:rPr>
                <w:sz w:val="20"/>
                <w:szCs w:val="20"/>
              </w:rPr>
            </w:pPr>
          </w:p>
          <w:p w:rsidR="00A55960" w:rsidRPr="00611922" w:rsidRDefault="00A55960" w:rsidP="00B2629B">
            <w:pPr>
              <w:rPr>
                <w:sz w:val="20"/>
                <w:szCs w:val="20"/>
              </w:rPr>
            </w:pPr>
          </w:p>
          <w:p w:rsidR="00A55960" w:rsidRPr="00611922" w:rsidRDefault="00A55960" w:rsidP="00A55960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переводят слова из упражнения по цепочке. (доктор, учитель, фермер, читатель...)</w:t>
            </w:r>
          </w:p>
          <w:p w:rsidR="00A55960" w:rsidRPr="00611922" w:rsidRDefault="00A55960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B40467" w:rsidRPr="00611922" w:rsidRDefault="00B40467" w:rsidP="00B4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По аналогии со словами, которые мы  уже знаем в этом упражнении              (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e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0467" w:rsidRPr="00611922" w:rsidRDefault="00B40467" w:rsidP="00B4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Остальные  слова образовались от глаголов, которые нам известны (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и т.д.) с помощью суффикса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B40467" w:rsidRPr="00611922" w:rsidRDefault="00B40467" w:rsidP="00B2629B">
            <w:pPr>
              <w:rPr>
                <w:sz w:val="20"/>
                <w:szCs w:val="20"/>
              </w:rPr>
            </w:pPr>
          </w:p>
          <w:p w:rsidR="000E35A3" w:rsidRPr="00611922" w:rsidRDefault="000E35A3" w:rsidP="00B2629B">
            <w:pPr>
              <w:rPr>
                <w:sz w:val="20"/>
                <w:szCs w:val="20"/>
              </w:rPr>
            </w:pPr>
          </w:p>
          <w:p w:rsidR="000E35A3" w:rsidRPr="00611922" w:rsidRDefault="000E35A3" w:rsidP="00B2629B">
            <w:pPr>
              <w:rPr>
                <w:sz w:val="20"/>
                <w:szCs w:val="20"/>
              </w:rPr>
            </w:pPr>
          </w:p>
          <w:p w:rsidR="000E35A3" w:rsidRPr="00611922" w:rsidRDefault="000E35A3" w:rsidP="00B2629B">
            <w:pPr>
              <w:rPr>
                <w:sz w:val="20"/>
                <w:szCs w:val="20"/>
              </w:rPr>
            </w:pPr>
          </w:p>
          <w:p w:rsidR="000E35A3" w:rsidRPr="00611922" w:rsidRDefault="000E35A3" w:rsidP="00CB3524">
            <w:pPr>
              <w:tabs>
                <w:tab w:val="left" w:pos="991"/>
              </w:tabs>
              <w:rPr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9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учающиеся обобщают все полученные знания и вместе формулируют правило.</w:t>
            </w: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В английском языке существительные, обозначающие  профессии или вид деятельности человека, образуются от глаголов при помощи суффикса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7E2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Профессии и занятия людей. Образование имен существительных, обозначающих  профессии или вид деятельности человека, при помощи суффикс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0E35A3" w:rsidRPr="00611922" w:rsidRDefault="00012AD4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 xml:space="preserve"> ( Слайд №9</w:t>
            </w:r>
            <w:r w:rsidR="000E35A3" w:rsidRPr="00611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7E2" w:rsidRPr="00611922" w:rsidRDefault="006B37E2" w:rsidP="00B0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7E2" w:rsidRPr="00611922" w:rsidRDefault="006B37E2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7E2" w:rsidRPr="00611922" w:rsidRDefault="006B37E2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Да, есть! Слово "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!</w:t>
            </w: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C8" w:rsidRDefault="00B042C8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A3" w:rsidRPr="00611922" w:rsidRDefault="000E35A3" w:rsidP="000E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В слове "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  <w:r w:rsidRPr="00611922">
              <w:rPr>
                <w:rFonts w:ascii="Times New Roman" w:hAnsi="Times New Roman" w:cs="Times New Roman"/>
                <w:sz w:val="20"/>
                <w:szCs w:val="20"/>
              </w:rPr>
              <w:t>" другой суффикс, суффикс -</w:t>
            </w:r>
            <w:r w:rsidRPr="00611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</w:p>
          <w:p w:rsidR="000E35A3" w:rsidRPr="00611922" w:rsidRDefault="000E35A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D131F3" w:rsidP="00B2629B">
            <w:pPr>
              <w:rPr>
                <w:sz w:val="20"/>
                <w:szCs w:val="20"/>
              </w:rPr>
            </w:pPr>
          </w:p>
          <w:p w:rsidR="00D131F3" w:rsidRPr="00611922" w:rsidRDefault="00280F79" w:rsidP="00B2629B">
            <w:pPr>
              <w:rPr>
                <w:sz w:val="20"/>
                <w:szCs w:val="20"/>
              </w:rPr>
            </w:pPr>
            <w:r w:rsidRPr="00611922">
              <w:rPr>
                <w:rFonts w:ascii="Times New Roman" w:hAnsi="Times New Roman"/>
                <w:i/>
                <w:sz w:val="20"/>
                <w:szCs w:val="20"/>
              </w:rPr>
              <w:t>Обучающиеся добавляют страницу в закладки.</w:t>
            </w:r>
          </w:p>
        </w:tc>
        <w:tc>
          <w:tcPr>
            <w:tcW w:w="786" w:type="dxa"/>
          </w:tcPr>
          <w:p w:rsidR="00501F1D" w:rsidRDefault="00200F6D" w:rsidP="00B2629B">
            <w:r>
              <w:lastRenderedPageBreak/>
              <w:t>7 мин</w:t>
            </w:r>
          </w:p>
        </w:tc>
      </w:tr>
      <w:tr w:rsidR="00501F1D" w:rsidTr="00481A7C">
        <w:tc>
          <w:tcPr>
            <w:tcW w:w="2268" w:type="dxa"/>
          </w:tcPr>
          <w:p w:rsidR="00A4382D" w:rsidRPr="00481A7C" w:rsidRDefault="00A4382D" w:rsidP="00A4382D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A7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V</w:t>
            </w:r>
            <w:r w:rsidRPr="00481A7C">
              <w:rPr>
                <w:rFonts w:ascii="Times New Roman" w:hAnsi="Times New Roman" w:cs="Times New Roman"/>
                <w:i/>
                <w:sz w:val="20"/>
                <w:szCs w:val="20"/>
              </w:rPr>
              <w:t>.Физкультминутка</w:t>
            </w:r>
          </w:p>
          <w:p w:rsidR="00501F1D" w:rsidRDefault="00501F1D" w:rsidP="00A4382D">
            <w:pPr>
              <w:spacing w:before="30" w:after="30" w:line="360" w:lineRule="auto"/>
              <w:ind w:left="113" w:right="113"/>
              <w:jc w:val="center"/>
            </w:pPr>
          </w:p>
        </w:tc>
        <w:tc>
          <w:tcPr>
            <w:tcW w:w="2376" w:type="dxa"/>
          </w:tcPr>
          <w:p w:rsidR="00501F1D" w:rsidRDefault="00501F1D" w:rsidP="00B2629B"/>
        </w:tc>
        <w:tc>
          <w:tcPr>
            <w:tcW w:w="3544" w:type="dxa"/>
          </w:tcPr>
          <w:p w:rsidR="00501F1D" w:rsidRPr="00262EA0" w:rsidRDefault="00262EA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EA0">
              <w:rPr>
                <w:rFonts w:ascii="Times New Roman" w:hAnsi="Times New Roman" w:cs="Times New Roman"/>
                <w:sz w:val="20"/>
                <w:szCs w:val="20"/>
              </w:rPr>
              <w:t>Физкультминутка сопровождается музыкой.</w:t>
            </w:r>
          </w:p>
        </w:tc>
        <w:tc>
          <w:tcPr>
            <w:tcW w:w="3544" w:type="dxa"/>
          </w:tcPr>
          <w:p w:rsidR="00A4382D" w:rsidRPr="00713323" w:rsidRDefault="00A4382D" w:rsidP="00A438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133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 think you are tired, let’s have a rest. </w:t>
            </w:r>
          </w:p>
          <w:p w:rsidR="00A4382D" w:rsidRPr="00713323" w:rsidRDefault="00A4382D" w:rsidP="00A438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275797" w:rsidRPr="00307620" w:rsidRDefault="00275797" w:rsidP="00275797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ok left, right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глазами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лево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,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право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Look up, look down 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глазами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верх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,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низ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Look around. 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глазами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о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-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кругу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Look at your nose 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мотрим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на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нос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Look at that rose 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дну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руку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ытягиваем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как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будто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ержим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цветок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,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и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мотрим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Close your eyes 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(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закрываем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глаза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)</w:t>
            </w:r>
            <w:r w:rsidRPr="003076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Open, wink and smile.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 </w:t>
            </w:r>
            <w:r w:rsidRPr="0030762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открываем, моргаем и улыбаемся)</w:t>
            </w:r>
          </w:p>
          <w:p w:rsidR="00216D4C" w:rsidRDefault="00216D4C" w:rsidP="00307620">
            <w:pPr>
              <w:spacing w:before="30" w:after="3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620" w:rsidRPr="00713323" w:rsidRDefault="00307620" w:rsidP="00307620">
            <w:pPr>
              <w:spacing w:before="30" w:after="3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F1D" w:rsidRPr="00713323" w:rsidRDefault="00501F1D" w:rsidP="00B2629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01F1D" w:rsidRDefault="00A4382D" w:rsidP="00B2629B">
            <w:r w:rsidRPr="00D131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еся вместе</w:t>
            </w:r>
            <w:r w:rsidR="00275797">
              <w:rPr>
                <w:rFonts w:ascii="Times New Roman" w:hAnsi="Times New Roman"/>
                <w:i/>
                <w:sz w:val="20"/>
                <w:szCs w:val="20"/>
              </w:rPr>
              <w:t xml:space="preserve"> с учителем выполняют гимнастику для глаз</w:t>
            </w:r>
            <w:r w:rsidRPr="00D131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75797">
              <w:rPr>
                <w:rFonts w:ascii="Times New Roman" w:hAnsi="Times New Roman"/>
                <w:i/>
                <w:sz w:val="20"/>
                <w:szCs w:val="20"/>
              </w:rPr>
              <w:t xml:space="preserve">чтобы снять напряжение, </w:t>
            </w:r>
            <w:r w:rsidRPr="00D131F3">
              <w:rPr>
                <w:rFonts w:ascii="Times New Roman" w:hAnsi="Times New Roman"/>
                <w:i/>
                <w:sz w:val="20"/>
                <w:szCs w:val="20"/>
              </w:rPr>
              <w:t>проговаривая вслух действия</w:t>
            </w:r>
            <w:r w:rsidR="0027579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:rsidR="00501F1D" w:rsidRDefault="005D26DB" w:rsidP="00B2629B">
            <w:r>
              <w:t>1 мин</w:t>
            </w:r>
          </w:p>
        </w:tc>
      </w:tr>
      <w:tr w:rsidR="00501F1D" w:rsidTr="00481A7C">
        <w:tc>
          <w:tcPr>
            <w:tcW w:w="2268" w:type="dxa"/>
          </w:tcPr>
          <w:p w:rsidR="00AF0D84" w:rsidRPr="00AF0D84" w:rsidRDefault="00AF0D84" w:rsidP="00AF0D84">
            <w:pPr>
              <w:spacing w:before="30" w:after="3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0D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VI</w:t>
            </w:r>
            <w:r w:rsidRPr="00AF0D84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AF0D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ичное закрепление</w:t>
            </w:r>
          </w:p>
          <w:p w:rsidR="00501F1D" w:rsidRDefault="00501F1D" w:rsidP="00B2629B"/>
        </w:tc>
        <w:tc>
          <w:tcPr>
            <w:tcW w:w="2376" w:type="dxa"/>
          </w:tcPr>
          <w:p w:rsidR="00501F1D" w:rsidRPr="00042187" w:rsidRDefault="00042187" w:rsidP="00B262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042187">
              <w:rPr>
                <w:rFonts w:ascii="Times New Roman" w:hAnsi="Times New Roman"/>
                <w:i/>
                <w:sz w:val="20"/>
                <w:szCs w:val="20"/>
              </w:rPr>
              <w:t>роговаривание нового знания, запись в виде опорного сигнала</w:t>
            </w:r>
          </w:p>
        </w:tc>
        <w:tc>
          <w:tcPr>
            <w:tcW w:w="3544" w:type="dxa"/>
          </w:tcPr>
          <w:p w:rsidR="00501F1D" w:rsidRPr="00121D18" w:rsidRDefault="00501F1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B6F" w:rsidRDefault="00372B6F" w:rsidP="00372B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1D1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: </w:t>
            </w:r>
            <w:r w:rsidRPr="00121D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школьный англо-русский и русско-английский словарь. </w:t>
            </w:r>
          </w:p>
          <w:p w:rsidR="00262EA0" w:rsidRPr="00121D18" w:rsidRDefault="00262EA0" w:rsidP="0037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ланшеты.</w:t>
            </w:r>
          </w:p>
          <w:p w:rsidR="00372B6F" w:rsidRPr="00121D18" w:rsidRDefault="00372B6F" w:rsidP="0037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372B6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E5F5962" wp14:editId="6AF4EA21">
                  <wp:extent cx="813676" cy="1159040"/>
                  <wp:effectExtent l="114300" t="76200" r="100724" b="60160"/>
                  <wp:docPr id="9" name="Рисунок 1" descr="C:\Users\Александр\Desktop\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30970" flipH="1" flipV="1">
                            <a:off x="0" y="0"/>
                            <a:ext cx="821209" cy="11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372B6F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18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653122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18">
              <w:rPr>
                <w:rFonts w:ascii="Times New Roman" w:hAnsi="Times New Roman" w:cs="Times New Roman"/>
                <w:sz w:val="20"/>
                <w:szCs w:val="20"/>
              </w:rPr>
              <w:t>Учебник ,</w:t>
            </w:r>
            <w:r w:rsidRPr="00121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121D18">
              <w:rPr>
                <w:rFonts w:ascii="Times New Roman" w:hAnsi="Times New Roman" w:cs="Times New Roman"/>
                <w:sz w:val="20"/>
                <w:szCs w:val="20"/>
              </w:rPr>
              <w:t xml:space="preserve">.6, </w:t>
            </w:r>
            <w:r w:rsidRPr="00121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21D1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7803F6" w:rsidRPr="00121D18">
              <w:rPr>
                <w:rFonts w:ascii="Times New Roman" w:hAnsi="Times New Roman" w:cs="Times New Roman"/>
                <w:sz w:val="20"/>
                <w:szCs w:val="20"/>
              </w:rPr>
              <w:t>, рабочая тетрадь в клеточку, плашка на стр.5.</w:t>
            </w: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063C66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0C6D28C" wp14:editId="76882789">
                  <wp:extent cx="2165020" cy="825610"/>
                  <wp:effectExtent l="19050" t="0" r="6680" b="0"/>
                  <wp:docPr id="6" name="Рисунок 5" descr="C:\Users\Александр\Desktop\Проект фотошоп\Новая папка\2015-06-29_11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Проект фотошоп\Новая папка\2015-06-29_11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06" cy="83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063C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D18" w:rsidRDefault="00960C48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061BB70" wp14:editId="20609D84">
                  <wp:extent cx="2122729" cy="1590921"/>
                  <wp:effectExtent l="19050" t="0" r="0" b="0"/>
                  <wp:docPr id="34" name="Рисунок 6" descr="C:\Users\Александр\Desktop\Проект фотошоп\Новая папка\2015-06-29_11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Проект фотошоп\Новая папка\2015-06-29_11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383" cy="161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D18" w:rsidRPr="00121D18" w:rsidRDefault="00121D18" w:rsidP="00121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D18" w:rsidRDefault="00121D18" w:rsidP="00121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121D18" w:rsidRDefault="00121D18" w:rsidP="00121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544" w:type="dxa"/>
          </w:tcPr>
          <w:p w:rsidR="00713323" w:rsidRPr="00B776A9" w:rsidRDefault="00713323" w:rsidP="0071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от мы и отдохнули!  </w:t>
            </w:r>
            <w:r w:rsidRPr="00B776A9">
              <w:rPr>
                <w:rFonts w:ascii="Times New Roman" w:hAnsi="Times New Roman" w:cs="Times New Roman"/>
                <w:sz w:val="20"/>
                <w:szCs w:val="20"/>
              </w:rPr>
              <w:t xml:space="preserve"> А  теперь давайте попробуем  схематично  изобразить наше новое правило.  Подобную работу мы с вами делали и раньше. Разделитесь на группы по 4 человека ( 2 парты).</w:t>
            </w:r>
          </w:p>
          <w:p w:rsidR="00713323" w:rsidRPr="00B776A9" w:rsidRDefault="00262EA0" w:rsidP="0071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аншете </w:t>
            </w:r>
            <w:r w:rsidR="00713323" w:rsidRPr="00B776A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 модель образования  имен существительных, обозначающих профессии или вид деятельности человека. Воспользуйтесь </w:t>
            </w:r>
            <w:r w:rsidR="00713323" w:rsidRPr="00B776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электронным приложением к учебнику </w:t>
            </w:r>
            <w:r w:rsidR="00713323" w:rsidRPr="00B776A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(школьный англо-русский и русско-английский словарь).</w:t>
            </w:r>
          </w:p>
          <w:p w:rsidR="00713323" w:rsidRDefault="00713323" w:rsidP="00713323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7620" w:rsidRDefault="00307620" w:rsidP="00713323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7620" w:rsidRPr="00307620" w:rsidRDefault="00307620" w:rsidP="00713323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3323" w:rsidRPr="00B776A9" w:rsidRDefault="00713323" w:rsidP="00713323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B776A9">
              <w:rPr>
                <w:sz w:val="20"/>
                <w:szCs w:val="20"/>
              </w:rPr>
              <w:t>Ребята! Давайте посмотрим, что у вас получилось.</w:t>
            </w:r>
          </w:p>
          <w:p w:rsidR="00713323" w:rsidRPr="00B776A9" w:rsidRDefault="00713323" w:rsidP="00713323">
            <w:pPr>
              <w:pStyle w:val="a7"/>
              <w:spacing w:before="0" w:beforeAutospacing="0" w:after="150" w:afterAutospacing="0"/>
              <w:rPr>
                <w:i/>
                <w:sz w:val="20"/>
                <w:szCs w:val="20"/>
              </w:rPr>
            </w:pPr>
            <w:r w:rsidRPr="00B776A9">
              <w:rPr>
                <w:i/>
                <w:sz w:val="20"/>
                <w:szCs w:val="20"/>
              </w:rPr>
              <w:t>Учитель вместе с учениками обсуждает получившиеся модели, анализирует  их.</w:t>
            </w:r>
          </w:p>
          <w:p w:rsidR="00713323" w:rsidRPr="00B776A9" w:rsidRDefault="00713323" w:rsidP="00713323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B776A9">
              <w:rPr>
                <w:sz w:val="20"/>
                <w:szCs w:val="20"/>
              </w:rPr>
              <w:t xml:space="preserve"> А вот такие моде</w:t>
            </w:r>
            <w:r w:rsidR="00922436">
              <w:rPr>
                <w:sz w:val="20"/>
                <w:szCs w:val="20"/>
              </w:rPr>
              <w:t>ли получились у меня. (Слайд №10</w:t>
            </w:r>
            <w:r w:rsidRPr="00B776A9">
              <w:rPr>
                <w:sz w:val="20"/>
                <w:szCs w:val="20"/>
              </w:rPr>
              <w:t xml:space="preserve"> )</w:t>
            </w:r>
          </w:p>
          <w:p w:rsidR="00A24CB9" w:rsidRPr="00E4037D" w:rsidRDefault="00A24CB9" w:rsidP="00A24CB9">
            <w:pPr>
              <w:pStyle w:val="a7"/>
              <w:spacing w:before="0" w:beforeAutospacing="0" w:after="150" w:afterAutospacing="0"/>
              <w:rPr>
                <w:color w:val="C00000"/>
                <w:sz w:val="20"/>
                <w:szCs w:val="20"/>
              </w:rPr>
            </w:pPr>
            <w:r w:rsidRPr="00B776A9">
              <w:rPr>
                <w:color w:val="C00000"/>
                <w:sz w:val="20"/>
                <w:szCs w:val="20"/>
                <w:lang w:val="en-US"/>
              </w:rPr>
              <w:t>Verb</w:t>
            </w:r>
            <w:r w:rsidRPr="00E4037D">
              <w:rPr>
                <w:color w:val="C00000"/>
                <w:sz w:val="20"/>
                <w:szCs w:val="20"/>
              </w:rPr>
              <w:t>+</w:t>
            </w:r>
            <w:r w:rsidRPr="00B776A9">
              <w:rPr>
                <w:color w:val="C00000"/>
                <w:sz w:val="20"/>
                <w:szCs w:val="20"/>
                <w:lang w:val="en-US"/>
              </w:rPr>
              <w:t>er</w:t>
            </w:r>
            <w:r w:rsidRPr="00E4037D">
              <w:rPr>
                <w:color w:val="C00000"/>
                <w:sz w:val="20"/>
                <w:szCs w:val="20"/>
              </w:rPr>
              <w:t>=</w:t>
            </w:r>
            <w:r w:rsidRPr="00B776A9">
              <w:rPr>
                <w:color w:val="C00000"/>
                <w:sz w:val="20"/>
                <w:szCs w:val="20"/>
                <w:lang w:val="en-US"/>
              </w:rPr>
              <w:t>Noun</w:t>
            </w:r>
            <w:r w:rsidRPr="00E4037D">
              <w:rPr>
                <w:color w:val="C00000"/>
                <w:sz w:val="20"/>
                <w:szCs w:val="20"/>
              </w:rPr>
              <w:t xml:space="preserve">  </w:t>
            </w:r>
            <w:r w:rsidRPr="00B776A9">
              <w:rPr>
                <w:color w:val="C00000"/>
                <w:sz w:val="20"/>
                <w:szCs w:val="20"/>
              </w:rPr>
              <w:t>или</w:t>
            </w:r>
            <w:r w:rsidRPr="00E4037D">
              <w:rPr>
                <w:color w:val="C00000"/>
                <w:sz w:val="20"/>
                <w:szCs w:val="20"/>
              </w:rPr>
              <w:t xml:space="preserve"> </w:t>
            </w:r>
            <w:r w:rsidRPr="00B776A9">
              <w:rPr>
                <w:color w:val="C00000"/>
                <w:sz w:val="20"/>
                <w:szCs w:val="20"/>
                <w:lang w:val="en-US"/>
              </w:rPr>
              <w:t>V</w:t>
            </w:r>
            <w:r w:rsidRPr="00E4037D">
              <w:rPr>
                <w:color w:val="C00000"/>
                <w:sz w:val="20"/>
                <w:szCs w:val="20"/>
              </w:rPr>
              <w:t>+</w:t>
            </w:r>
            <w:r w:rsidRPr="00B776A9">
              <w:rPr>
                <w:color w:val="C00000"/>
                <w:sz w:val="20"/>
                <w:szCs w:val="20"/>
                <w:lang w:val="en-US"/>
              </w:rPr>
              <w:t>er</w:t>
            </w:r>
            <w:r w:rsidRPr="00E4037D">
              <w:rPr>
                <w:color w:val="C00000"/>
                <w:sz w:val="20"/>
                <w:szCs w:val="20"/>
              </w:rPr>
              <w:t>=</w:t>
            </w:r>
            <w:r w:rsidRPr="00B776A9">
              <w:rPr>
                <w:color w:val="C00000"/>
                <w:sz w:val="20"/>
                <w:szCs w:val="20"/>
                <w:lang w:val="en-US"/>
              </w:rPr>
              <w:t>N</w:t>
            </w:r>
            <w:r w:rsidRPr="00E4037D">
              <w:rPr>
                <w:color w:val="C00000"/>
                <w:sz w:val="20"/>
                <w:szCs w:val="20"/>
              </w:rPr>
              <w:t xml:space="preserve"> </w:t>
            </w:r>
          </w:p>
          <w:p w:rsidR="00A24CB9" w:rsidRPr="00B776A9" w:rsidRDefault="00A24CB9" w:rsidP="00A24CB9">
            <w:pPr>
              <w:pStyle w:val="a7"/>
              <w:spacing w:before="0" w:beforeAutospacing="0" w:after="150" w:afterAutospacing="0"/>
              <w:rPr>
                <w:sz w:val="20"/>
                <w:szCs w:val="20"/>
              </w:rPr>
            </w:pPr>
            <w:r w:rsidRPr="00B776A9">
              <w:rPr>
                <w:sz w:val="20"/>
                <w:szCs w:val="20"/>
              </w:rPr>
              <w:t xml:space="preserve">Сравните со своими моделями. </w:t>
            </w:r>
          </w:p>
          <w:p w:rsidR="00A24CB9" w:rsidRPr="00B776A9" w:rsidRDefault="00A24CB9" w:rsidP="00A24CB9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A9">
              <w:rPr>
                <w:rFonts w:ascii="Times New Roman" w:hAnsi="Times New Roman" w:cs="Times New Roman"/>
                <w:sz w:val="20"/>
                <w:szCs w:val="20"/>
              </w:rPr>
              <w:t>Запишите модели в тетрадь в клеточку.</w:t>
            </w:r>
          </w:p>
          <w:p w:rsidR="00501F1D" w:rsidRPr="00B776A9" w:rsidRDefault="00501F1D" w:rsidP="00B2629B">
            <w:pPr>
              <w:rPr>
                <w:sz w:val="20"/>
                <w:szCs w:val="20"/>
              </w:rPr>
            </w:pPr>
          </w:p>
          <w:p w:rsidR="00653122" w:rsidRDefault="00653122" w:rsidP="00B776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3122" w:rsidRDefault="00653122" w:rsidP="00B776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776A9" w:rsidRPr="00B776A9" w:rsidRDefault="00B776A9" w:rsidP="00B776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! А теперь давайте  попробуем применить полученные знания на практике.</w:t>
            </w:r>
          </w:p>
          <w:p w:rsidR="00B776A9" w:rsidRPr="00B776A9" w:rsidRDefault="00B776A9" w:rsidP="006C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776A9" w:rsidRPr="00B776A9" w:rsidRDefault="00B776A9" w:rsidP="00B776A9">
            <w:pPr>
              <w:tabs>
                <w:tab w:val="left" w:pos="68"/>
              </w:tabs>
              <w:spacing w:line="360" w:lineRule="auto"/>
              <w:ind w:left="-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 your textbooks at page 5, 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xercise 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. Read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ease</w:t>
            </w: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B776A9" w:rsidRPr="00B776A9" w:rsidRDefault="00B776A9" w:rsidP="00B776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776A9" w:rsidRPr="00B776A9" w:rsidRDefault="00B776A9" w:rsidP="00B776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776A9" w:rsidRPr="00B776A9" w:rsidRDefault="00B776A9" w:rsidP="00B7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м понятно задание? </w:t>
            </w:r>
            <w:r w:rsidRPr="00B776A9">
              <w:rPr>
                <w:rFonts w:ascii="Times New Roman" w:hAnsi="Times New Roman" w:cs="Times New Roman"/>
                <w:sz w:val="20"/>
                <w:szCs w:val="20"/>
              </w:rPr>
              <w:t>Что нужно сделать в этом упражнении?</w:t>
            </w:r>
          </w:p>
          <w:p w:rsidR="00D44B9A" w:rsidRDefault="00B776A9" w:rsidP="00B7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6A9">
              <w:rPr>
                <w:rFonts w:ascii="Times New Roman" w:hAnsi="Times New Roman" w:cs="Times New Roman"/>
                <w:sz w:val="20"/>
                <w:szCs w:val="20"/>
              </w:rPr>
              <w:t xml:space="preserve">Перед тем как вы начнете выполнять это </w:t>
            </w:r>
            <w:r w:rsidR="00960C48">
              <w:rPr>
                <w:rFonts w:ascii="Times New Roman" w:hAnsi="Times New Roman" w:cs="Times New Roman"/>
                <w:sz w:val="20"/>
                <w:szCs w:val="20"/>
              </w:rPr>
              <w:t>задание, обратите</w:t>
            </w:r>
            <w:r w:rsidRPr="00B776A9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плашку на странице 5</w:t>
            </w:r>
            <w:r w:rsidR="00D44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4B9A" w:rsidRPr="00D44B9A" w:rsidRDefault="00D44B9A" w:rsidP="00D44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sz w:val="20"/>
                <w:szCs w:val="20"/>
              </w:rPr>
              <w:t>Давайте прочитаем, что там написано.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44B9A" w:rsidRPr="00D44B9A" w:rsidRDefault="00D44B9A" w:rsidP="00D44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lga</w:t>
            </w:r>
            <w:r w:rsidRPr="00D44B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!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ease</w:t>
            </w:r>
            <w:r w:rsidRPr="00D4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sz w:val="20"/>
                <w:szCs w:val="20"/>
              </w:rPr>
              <w:t xml:space="preserve">Ребята! Вам все понятно? Не забудьте это правило при выполнении упражнения. </w:t>
            </w: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! Let`s do the  exercise!</w:t>
            </w:r>
          </w:p>
          <w:p w:rsidR="00D44B9A" w:rsidRPr="005020D1" w:rsidRDefault="00D44B9A" w:rsidP="00D44B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2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D44B9A" w:rsidRPr="00960C48" w:rsidRDefault="00D44B9A" w:rsidP="00B7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д четными номерами  мы с вами сделаем устно и вместе, далее работаете самостоятельно и выполняете задание под нечетными номерами письменно. 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>Под какими номерами мы с вами вместе будем выполнять упражнение?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>Запишите  номер упражнения и страницу.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 выполнили упражнение? Поменяйтесь тетрадкой с соседом по парте и проверьте его ответы.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28F9" w:rsidRDefault="005028F9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28F9" w:rsidRDefault="005028F9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! Есть такие, кто не допустил ни одной ошибки?</w:t>
            </w:r>
          </w:p>
          <w:p w:rsidR="00307620" w:rsidRDefault="00960C48" w:rsidP="00F84B6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нимите руки! </w:t>
            </w:r>
            <w:r w:rsidRPr="00960C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96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0C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e</w:t>
            </w:r>
            <w:r w:rsidR="005028F9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597857" w:rsidRPr="00F84B60" w:rsidRDefault="00597857" w:rsidP="00F84B60">
            <w:pPr>
              <w:tabs>
                <w:tab w:val="left" w:pos="33"/>
              </w:tabs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бята! Скажите, в каком предложении название профессии не имеет суффикса -</w:t>
            </w: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r</w:t>
            </w: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-</w:t>
            </w: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r</w:t>
            </w:r>
            <w:r w:rsidRPr="00960C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?</w:t>
            </w:r>
          </w:p>
          <w:p w:rsidR="00D44B9A" w:rsidRPr="00F84B60" w:rsidRDefault="00F84B60" w:rsidP="00F84B60">
            <w:pPr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 d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D44B9A" w:rsidRPr="00D44B9A" w:rsidRDefault="00D44B9A" w:rsidP="00B77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847C8E" w:rsidRPr="00847C8E" w:rsidRDefault="00847C8E" w:rsidP="00847C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C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учающиеся работают в группах по 4 человека, изображают модель образования, пользуясь </w:t>
            </w:r>
            <w:r w:rsidRPr="00847C8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электронным приложением к учебнику(школьный англо-русский и русско-английский словарь).</w:t>
            </w:r>
          </w:p>
          <w:p w:rsidR="00847C8E" w:rsidRPr="007C3FB8" w:rsidRDefault="00847C8E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7C8E" w:rsidRPr="00A67684" w:rsidRDefault="00847C8E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7C8E" w:rsidRDefault="00847C8E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72B6F" w:rsidRDefault="00372B6F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72B6F" w:rsidRDefault="00372B6F" w:rsidP="00847C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01F1D" w:rsidRPr="00262EA0" w:rsidRDefault="00262EA0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EA0">
              <w:rPr>
                <w:rFonts w:ascii="Times New Roman" w:hAnsi="Times New Roman" w:cs="Times New Roman"/>
                <w:sz w:val="20"/>
                <w:szCs w:val="20"/>
              </w:rPr>
              <w:t>Обучающиеся показывают свои модели.</w:t>
            </w:r>
          </w:p>
          <w:p w:rsidR="00A24CB9" w:rsidRDefault="00A24CB9" w:rsidP="00B2629B"/>
          <w:p w:rsidR="00A24CB9" w:rsidRDefault="00A24CB9" w:rsidP="00B2629B"/>
          <w:p w:rsidR="00A24CB9" w:rsidRDefault="00A24CB9" w:rsidP="00B2629B"/>
          <w:p w:rsidR="00A24CB9" w:rsidRDefault="00A24CB9" w:rsidP="00B2629B"/>
          <w:p w:rsidR="00A24CB9" w:rsidRDefault="00A24CB9" w:rsidP="00A24CB9">
            <w:pPr>
              <w:spacing w:before="30" w:after="3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CB9" w:rsidRPr="00A24CB9" w:rsidRDefault="00A24CB9" w:rsidP="00A24CB9">
            <w:pPr>
              <w:spacing w:before="30" w:after="3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CB9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сравнивают свои модели с моделями учителя, записывают  правильные  модели в тетрадь в клеточку.</w:t>
            </w:r>
          </w:p>
          <w:p w:rsidR="00A24CB9" w:rsidRDefault="00A24CB9" w:rsidP="00B2629B"/>
          <w:p w:rsidR="00D44B9A" w:rsidRDefault="00D44B9A" w:rsidP="00B2629B"/>
          <w:p w:rsidR="00653122" w:rsidRDefault="00653122" w:rsidP="00B2629B"/>
          <w:p w:rsidR="00653122" w:rsidRDefault="00653122" w:rsidP="00B2629B"/>
          <w:p w:rsidR="00D44B9A" w:rsidRPr="00D44B9A" w:rsidRDefault="00D44B9A" w:rsidP="00D44B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открывают учебники.</w:t>
            </w: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Pr="00D44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6, </w:t>
            </w:r>
            <w:r w:rsidRPr="00D44B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D44B9A">
              <w:rPr>
                <w:rFonts w:ascii="Times New Roman" w:hAnsi="Times New Roman" w:cs="Times New Roman"/>
                <w:i/>
                <w:sz w:val="20"/>
                <w:szCs w:val="20"/>
              </w:rPr>
              <w:t>.5, читают задание про себя!</w:t>
            </w: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9A" w:rsidRPr="00D44B9A" w:rsidRDefault="00D44B9A" w:rsidP="00D4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Default="00960C48" w:rsidP="00D4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9FF" w:rsidRDefault="006C19FF" w:rsidP="00653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9FF" w:rsidRDefault="006C19FF" w:rsidP="00653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9FF" w:rsidRDefault="006C19FF" w:rsidP="00653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9FF" w:rsidRDefault="006C19FF" w:rsidP="00653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653122" w:rsidRDefault="00D44B9A" w:rsidP="0065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9A">
              <w:rPr>
                <w:rFonts w:ascii="Times New Roman" w:hAnsi="Times New Roman" w:cs="Times New Roman"/>
                <w:sz w:val="20"/>
                <w:szCs w:val="20"/>
              </w:rPr>
              <w:t>Да, понятно! Нужно вставить по смыслу названия профессий и занятий.</w:t>
            </w:r>
          </w:p>
          <w:p w:rsidR="00960C48" w:rsidRDefault="00960C48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 обучающийся читает информацию на плашке, </w:t>
            </w:r>
            <w:r w:rsidRPr="00960C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стальные</w:t>
            </w:r>
            <w:r w:rsidRPr="00960C48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960C48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следят</w:t>
            </w:r>
            <w:r w:rsidRPr="00960C48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960C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 тексту.</w:t>
            </w:r>
          </w:p>
          <w:p w:rsidR="00960C48" w:rsidRDefault="00960C48" w:rsidP="00960C48">
            <w:pPr>
              <w:spacing w:before="30" w:after="3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>Да! Все понятно!</w:t>
            </w:r>
          </w:p>
          <w:p w:rsidR="00A708DD" w:rsidRDefault="00A708DD" w:rsidP="00653122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653122" w:rsidRDefault="00653122" w:rsidP="00653122">
            <w:pPr>
              <w:ind w:firstLine="708"/>
            </w:pPr>
          </w:p>
          <w:p w:rsidR="00A708DD" w:rsidRDefault="00A708DD" w:rsidP="00960C48"/>
          <w:p w:rsidR="006C19FF" w:rsidRDefault="006C19FF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19FF" w:rsidRDefault="006C19FF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№2,№4,№6,№8 обучающиеся выполняют вместе с учителем устно, а №1,№3,№5,№7 выполнят самостоятельно и записывают ответы в тетрадь в клеточку.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7C56" w:rsidRDefault="001D7C56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7C56" w:rsidRDefault="001D7C56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7C56" w:rsidRDefault="001D7C56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i/>
                <w:sz w:val="20"/>
                <w:szCs w:val="20"/>
              </w:rPr>
              <w:t>Далее обучающиеся меняются тетрадками с соседом по парте, проверяют упражнение и возвращают тетрадь. (Правильные ответы написаны на интерактивной доске)</w:t>
            </w:r>
            <w:r w:rsidR="00A708DD">
              <w:rPr>
                <w:rFonts w:ascii="Times New Roman" w:hAnsi="Times New Roman" w:cs="Times New Roman"/>
                <w:i/>
                <w:sz w:val="20"/>
                <w:szCs w:val="20"/>
              </w:rPr>
              <w:t>( Слай №12</w:t>
            </w:r>
            <w:r w:rsidRPr="00960C4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веты: 1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lay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2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ing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3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nn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4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each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5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ok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6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kat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7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farmer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8) 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kier</w:t>
            </w: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F9" w:rsidRDefault="005028F9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F9" w:rsidRDefault="005028F9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0" w:rsidRDefault="00307620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11C" w:rsidRDefault="00E5411C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C48" w:rsidRPr="00960C48" w:rsidRDefault="00960C48" w:rsidP="00960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5</w:t>
            </w: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cook</w:t>
            </w:r>
            <w:r w:rsidRPr="00960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C48" w:rsidRPr="00D44B9A" w:rsidRDefault="00960C48" w:rsidP="00D44B9A">
            <w:pPr>
              <w:ind w:firstLine="708"/>
            </w:pPr>
          </w:p>
        </w:tc>
        <w:tc>
          <w:tcPr>
            <w:tcW w:w="786" w:type="dxa"/>
          </w:tcPr>
          <w:p w:rsidR="005D26DB" w:rsidRDefault="005D26DB" w:rsidP="00B2629B"/>
          <w:p w:rsidR="00501F1D" w:rsidRPr="005D26DB" w:rsidRDefault="005D26DB" w:rsidP="005D26DB">
            <w:r>
              <w:t>7 мин</w:t>
            </w:r>
          </w:p>
        </w:tc>
      </w:tr>
      <w:tr w:rsidR="00501F1D" w:rsidTr="00481A7C">
        <w:tc>
          <w:tcPr>
            <w:tcW w:w="2268" w:type="dxa"/>
          </w:tcPr>
          <w:p w:rsidR="00307620" w:rsidRPr="00307620" w:rsidRDefault="00307620" w:rsidP="00307620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2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VII</w:t>
            </w:r>
            <w:r w:rsidRPr="00307620">
              <w:rPr>
                <w:rFonts w:ascii="Times New Roman" w:hAnsi="Times New Roman"/>
                <w:bCs/>
                <w:sz w:val="20"/>
                <w:szCs w:val="20"/>
              </w:rPr>
              <w:t>. Включение нового знания</w:t>
            </w:r>
          </w:p>
          <w:p w:rsidR="00307620" w:rsidRPr="00307620" w:rsidRDefault="00307620" w:rsidP="00307620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20">
              <w:rPr>
                <w:rFonts w:ascii="Times New Roman" w:hAnsi="Times New Roman"/>
                <w:bCs/>
                <w:sz w:val="20"/>
                <w:szCs w:val="20"/>
              </w:rPr>
              <w:t xml:space="preserve"> в систему знаний</w:t>
            </w:r>
          </w:p>
          <w:p w:rsidR="00501F1D" w:rsidRDefault="00501F1D" w:rsidP="00B2629B"/>
        </w:tc>
        <w:tc>
          <w:tcPr>
            <w:tcW w:w="2376" w:type="dxa"/>
          </w:tcPr>
          <w:p w:rsidR="00501F1D" w:rsidRDefault="00501F1D" w:rsidP="00B2629B"/>
        </w:tc>
        <w:tc>
          <w:tcPr>
            <w:tcW w:w="3544" w:type="dxa"/>
          </w:tcPr>
          <w:p w:rsidR="00501F1D" w:rsidRDefault="006010C2" w:rsidP="00B2629B">
            <w:r>
              <w:rPr>
                <w:noProof/>
                <w:lang w:val="en-US"/>
              </w:rPr>
              <w:drawing>
                <wp:inline distT="0" distB="0" distL="0" distR="0" wp14:anchorId="18B20FD6" wp14:editId="021636A6">
                  <wp:extent cx="1823012" cy="1367943"/>
                  <wp:effectExtent l="19050" t="0" r="5788" b="0"/>
                  <wp:docPr id="4" name="Рисунок 1" descr="C:\Users\Александр\AppData\Local\Microsoft\Windows\Temporary Internet Files\Content.Word\IMG_20160814_16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AppData\Local\Microsoft\Windows\Temporary Internet Files\Content.Word\IMG_20160814_1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53" cy="136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F45" w:rsidRDefault="00C82F45" w:rsidP="00B2629B"/>
          <w:p w:rsidR="00C82F45" w:rsidRDefault="00C82F45" w:rsidP="00B2629B"/>
          <w:p w:rsidR="00C82F45" w:rsidRDefault="00C82F45" w:rsidP="00B2629B"/>
          <w:p w:rsidR="00C82F45" w:rsidRDefault="00C82F45" w:rsidP="00B2629B">
            <w:r>
              <w:rPr>
                <w:noProof/>
                <w:lang w:val="en-US"/>
              </w:rPr>
              <w:drawing>
                <wp:inline distT="0" distB="0" distL="0" distR="0" wp14:anchorId="293B30BC" wp14:editId="5EC95924">
                  <wp:extent cx="1960985" cy="1470355"/>
                  <wp:effectExtent l="19050" t="0" r="1165" b="0"/>
                  <wp:docPr id="5" name="Рисунок 4" descr="C:\Users\Александр\Downloads\IMG_20160814_161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wnloads\IMG_20160814_161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3" cy="147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F45" w:rsidRPr="000736BE" w:rsidRDefault="000736BE" w:rsidP="00073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BE">
              <w:rPr>
                <w:rFonts w:ascii="Times New Roman" w:hAnsi="Times New Roman" w:cs="Times New Roman"/>
                <w:sz w:val="20"/>
                <w:szCs w:val="20"/>
              </w:rPr>
              <w:t>ЭФУ,Ех.7, стр.2, ауди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тки.</w:t>
            </w:r>
          </w:p>
        </w:tc>
        <w:tc>
          <w:tcPr>
            <w:tcW w:w="3544" w:type="dxa"/>
          </w:tcPr>
          <w:p w:rsidR="001E0190" w:rsidRPr="001E0190" w:rsidRDefault="001E0190" w:rsidP="001E01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E0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ren! Do you like </w:t>
            </w:r>
            <w:r w:rsidRPr="001E01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ymes</w:t>
            </w:r>
            <w:r w:rsidRPr="001E0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5D26DB" w:rsidRPr="005D26DB" w:rsidRDefault="001E0190" w:rsidP="005D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3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йте вернемся к электронным учебника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6E1E7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6E1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310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310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0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0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0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.</w:t>
            </w:r>
            <w:r w:rsidRPr="006010C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26DB" w:rsidRPr="00742AE8">
              <w:rPr>
                <w:rFonts w:ascii="Times New Roman" w:hAnsi="Times New Roman" w:cs="Times New Roman"/>
                <w:sz w:val="20"/>
                <w:szCs w:val="20"/>
              </w:rPr>
              <w:t>аденьте наушники</w:t>
            </w:r>
            <w:r w:rsidR="005D26D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1E0190" w:rsidRDefault="006010C2" w:rsidP="005D26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шайте и повторите</w:t>
            </w:r>
            <w:r w:rsidR="001E0190" w:rsidRPr="001E0190">
              <w:rPr>
                <w:rFonts w:ascii="Times New Roman" w:hAnsi="Times New Roman" w:cs="Times New Roman"/>
                <w:sz w:val="20"/>
                <w:szCs w:val="20"/>
              </w:rPr>
              <w:t xml:space="preserve"> рифмовку за диктором!</w:t>
            </w:r>
            <w:r w:rsidR="0084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10C2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C2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C2" w:rsidRPr="006010C2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ята! Найдите в своих электронных  учебниках на </w:t>
            </w:r>
            <w:r w:rsidRPr="00FB07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лба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FB07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ок "заметки" и добавьте в заметки вс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="006010C2" w:rsidRPr="006010C2">
              <w:rPr>
                <w:rFonts w:ascii="Times New Roman" w:hAnsi="Times New Roman" w:cs="Times New Roman"/>
                <w:sz w:val="20"/>
                <w:szCs w:val="20"/>
              </w:rPr>
              <w:t>, обозначающие 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вид деятельности человека, которые вы услышали в этой рифмовке.</w:t>
            </w:r>
            <w:r w:rsidR="00D953D2">
              <w:rPr>
                <w:rFonts w:ascii="Times New Roman" w:hAnsi="Times New Roman" w:cs="Times New Roman"/>
                <w:sz w:val="20"/>
                <w:szCs w:val="20"/>
              </w:rPr>
              <w:t xml:space="preserve"> Я буду добавлять вместе с вами.</w:t>
            </w:r>
          </w:p>
          <w:p w:rsidR="006010C2" w:rsidRPr="006010C2" w:rsidRDefault="006010C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10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010C2" w:rsidRPr="00D953D2" w:rsidRDefault="00C82F45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кие слова вы </w:t>
            </w:r>
            <w:r w:rsidR="00173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бавили</w:t>
            </w:r>
            <w:r w:rsidR="00173D95" w:rsidRPr="00D95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010C2" w:rsidRPr="006010C2" w:rsidRDefault="006010C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53D2" w:rsidRPr="00E4037D" w:rsidRDefault="00D953D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D95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t's right</w:t>
            </w:r>
          </w:p>
          <w:p w:rsidR="00D953D2" w:rsidRPr="00E4037D" w:rsidRDefault="00D953D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010C2" w:rsidRPr="006010C2" w:rsidRDefault="006010C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10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теперь давайте прочитаем эту рифмовку по цепочке!</w:t>
            </w:r>
          </w:p>
          <w:p w:rsidR="006010C2" w:rsidRPr="006010C2" w:rsidRDefault="006010C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10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ьте внимательны при чтении, не создавайте заминок!</w:t>
            </w:r>
          </w:p>
          <w:p w:rsidR="00173D95" w:rsidRPr="00E4037D" w:rsidRDefault="00173D95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73D95" w:rsidRPr="00E4037D" w:rsidRDefault="00173D95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73D95" w:rsidRPr="00E4037D" w:rsidRDefault="00173D95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010C2" w:rsidRPr="006010C2" w:rsidRDefault="006010C2" w:rsidP="006010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10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ell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10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ne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:rsidR="00797AD2" w:rsidRDefault="00797AD2" w:rsidP="00597857">
            <w:pPr>
              <w:tabs>
                <w:tab w:val="left" w:pos="2120"/>
              </w:tabs>
              <w:spacing w:before="30" w:after="3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229" w:rsidRPr="00E4037D" w:rsidRDefault="00D953D2" w:rsidP="004572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! Д</w:t>
            </w:r>
            <w:r w:rsidR="00457229"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айте теперь попробуе</w:t>
            </w:r>
            <w:r w:rsid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 составить предложения со</w:t>
            </w:r>
            <w:r w:rsidR="00457229"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ловами, </w:t>
            </w:r>
            <w:r w:rsid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тор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 добавили в заметки, </w:t>
            </w:r>
            <w:r w:rsidR="00457229"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учимся употреблять их в речи! Я</w:t>
            </w:r>
            <w:r w:rsidR="00457229" w:rsidRPr="00E403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57229"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робую</w:t>
            </w:r>
            <w:r w:rsidR="00457229" w:rsidRPr="00E403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57229"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вая</w:t>
            </w:r>
            <w:r w:rsidR="00457229" w:rsidRPr="00E403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!</w:t>
            </w:r>
          </w:p>
          <w:p w:rsidR="00501F1D" w:rsidRPr="00D953D2" w:rsidRDefault="00457229" w:rsidP="00D953D2">
            <w:pPr>
              <w:rPr>
                <w:lang w:val="en-US"/>
              </w:rPr>
            </w:pP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 am </w:t>
            </w:r>
            <w:r w:rsidRPr="004572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572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eacher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isters are </w:t>
            </w:r>
            <w:r w:rsidRPr="004572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D953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udents</w:t>
            </w:r>
            <w:r w:rsidRPr="004572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:rsidR="00501F1D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0C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</w:t>
            </w:r>
            <w:r w:rsidRPr="000D24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010C2">
              <w:rPr>
                <w:rFonts w:ascii="Times New Roman" w:hAnsi="Times New Roman" w:cs="Times New Roman"/>
                <w:i/>
                <w:sz w:val="20"/>
                <w:szCs w:val="20"/>
              </w:rPr>
              <w:t>слушают и повторяют рифмовку за диктором.</w:t>
            </w: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C2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C2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2F45" w:rsidRPr="00C82F45" w:rsidRDefault="00C82F45" w:rsidP="006010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2F45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выделяют слова и добавляют в замет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F45" w:rsidRDefault="00C82F45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3D2" w:rsidRDefault="00D953D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C2" w:rsidRPr="00E4037D" w:rsidRDefault="006010C2" w:rsidP="006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, student, nurse, doctor</w:t>
            </w:r>
            <w:r w:rsidR="004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1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ilot......</w:t>
            </w:r>
            <w:r w:rsidR="004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72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7229" w:rsidRPr="00E40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2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57229" w:rsidRPr="00E40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72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7229" w:rsidRPr="00E40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3D2" w:rsidRDefault="00D953D2" w:rsidP="006010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53D2" w:rsidRPr="00E4037D" w:rsidRDefault="00D953D2" w:rsidP="006010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0C2" w:rsidRPr="00173D95" w:rsidRDefault="006010C2" w:rsidP="006010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D95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читают рифмовку по цепочке.</w:t>
            </w:r>
          </w:p>
          <w:p w:rsidR="006010C2" w:rsidRDefault="006010C2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Default="00CA2693" w:rsidP="00B2629B">
            <w:pPr>
              <w:rPr>
                <w:sz w:val="20"/>
                <w:szCs w:val="20"/>
              </w:rPr>
            </w:pPr>
          </w:p>
          <w:p w:rsidR="00CA2693" w:rsidRPr="006010C2" w:rsidRDefault="00CA2693" w:rsidP="00064362">
            <w:pPr>
              <w:rPr>
                <w:sz w:val="20"/>
                <w:szCs w:val="20"/>
              </w:rPr>
            </w:pPr>
            <w:r w:rsidRPr="00CA2693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по желанию составляют предложения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CA26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ловами из рифмовки.</w:t>
            </w:r>
          </w:p>
        </w:tc>
        <w:tc>
          <w:tcPr>
            <w:tcW w:w="786" w:type="dxa"/>
          </w:tcPr>
          <w:p w:rsidR="00501F1D" w:rsidRDefault="0078489A" w:rsidP="00B2629B">
            <w:r>
              <w:t>7 мин</w:t>
            </w:r>
          </w:p>
        </w:tc>
      </w:tr>
      <w:tr w:rsidR="00501F1D" w:rsidTr="00481A7C">
        <w:tc>
          <w:tcPr>
            <w:tcW w:w="2268" w:type="dxa"/>
          </w:tcPr>
          <w:p w:rsidR="00DC6902" w:rsidRPr="00DC6902" w:rsidRDefault="00DC6902" w:rsidP="00DC6902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DC6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6902">
              <w:rPr>
                <w:rFonts w:ascii="Times New Roman" w:eastAsia="Microsoft YaHei" w:hAnsi="Times New Roman" w:cs="Times New Roman"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 w:rsidRPr="00DC6902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 самопроверкой</w:t>
            </w:r>
          </w:p>
          <w:p w:rsidR="00DC6902" w:rsidRPr="00DC6902" w:rsidRDefault="00DC6902" w:rsidP="00DC6902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эталону.</w:t>
            </w:r>
          </w:p>
          <w:p w:rsidR="00501F1D" w:rsidRDefault="00DC6902" w:rsidP="00DC6902">
            <w:pPr>
              <w:jc w:val="center"/>
            </w:pPr>
            <w:r w:rsidRPr="00DC6902">
              <w:rPr>
                <w:rFonts w:ascii="Times New Roman" w:hAnsi="Times New Roman" w:cs="Times New Roman"/>
                <w:sz w:val="20"/>
                <w:szCs w:val="20"/>
              </w:rPr>
              <w:t>Самоанализ, самоконтроль.</w:t>
            </w:r>
          </w:p>
        </w:tc>
        <w:tc>
          <w:tcPr>
            <w:tcW w:w="2376" w:type="dxa"/>
          </w:tcPr>
          <w:p w:rsidR="00501F1D" w:rsidRPr="00DC6902" w:rsidRDefault="00E52C43" w:rsidP="00B2629B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</w:t>
            </w:r>
            <w:r w:rsidR="00DC6902" w:rsidRPr="00DC6902">
              <w:rPr>
                <w:rFonts w:ascii="Times New Roman" w:hAnsi="Times New Roman" w:cs="Times New Roman"/>
                <w:i/>
                <w:sz w:val="20"/>
                <w:szCs w:val="20"/>
              </w:rPr>
              <w:t>оздать условия для самостоятельной работы учащихся с самопроверкой по эталону, самоанализу и самоконтролю.</w:t>
            </w:r>
          </w:p>
        </w:tc>
        <w:tc>
          <w:tcPr>
            <w:tcW w:w="3544" w:type="dxa"/>
          </w:tcPr>
          <w:p w:rsidR="00501F1D" w:rsidRDefault="000736BE" w:rsidP="00B2629B">
            <w:pPr>
              <w:rPr>
                <w:sz w:val="20"/>
                <w:szCs w:val="20"/>
              </w:rPr>
            </w:pPr>
            <w:r w:rsidRPr="00083B12"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it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, 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,</w:t>
            </w:r>
            <w:r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D0572B" w:rsidRPr="00083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82 №1, презентация, компьютер.</w:t>
            </w:r>
          </w:p>
          <w:p w:rsidR="00797AD2" w:rsidRPr="00D37BC5" w:rsidRDefault="00797AD2" w:rsidP="00B2629B">
            <w:pPr>
              <w:rPr>
                <w:sz w:val="20"/>
                <w:szCs w:val="20"/>
              </w:rPr>
            </w:pPr>
            <w:r w:rsidRPr="00797AD2"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6C1F187" wp14:editId="695BA6FA">
                  <wp:extent cx="2136651" cy="1645920"/>
                  <wp:effectExtent l="19050" t="0" r="0" b="0"/>
                  <wp:docPr id="11" name="Рисунок 7" descr="C:\Users\Александр\Desktop\Проект фотошоп\2015-06 (июн)\3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Проект фотошоп\2015-06 (июн)\3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64" cy="164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22D91" w:rsidRPr="00D37BC5" w:rsidRDefault="00D22D91" w:rsidP="00D22D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 сейчас, ребята, давайте поработаем самостоятельно! Проверим, как вы усвоили новое правило! Работаем в рабочих тетрадях (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it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, 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,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82 №1)</w:t>
            </w:r>
          </w:p>
          <w:p w:rsidR="00501F1D" w:rsidRPr="00D37BC5" w:rsidRDefault="00501F1D" w:rsidP="00B2629B">
            <w:pPr>
              <w:rPr>
                <w:sz w:val="20"/>
                <w:szCs w:val="20"/>
              </w:rPr>
            </w:pPr>
          </w:p>
          <w:p w:rsidR="00D22D91" w:rsidRPr="00D37BC5" w:rsidRDefault="00D22D91" w:rsidP="00B2629B">
            <w:pPr>
              <w:rPr>
                <w:sz w:val="20"/>
                <w:szCs w:val="20"/>
              </w:rPr>
            </w:pPr>
          </w:p>
          <w:p w:rsidR="00D22D91" w:rsidRPr="00D37BC5" w:rsidRDefault="00D22D91" w:rsidP="00B2629B">
            <w:pPr>
              <w:rPr>
                <w:sz w:val="20"/>
                <w:szCs w:val="20"/>
              </w:rPr>
            </w:pPr>
          </w:p>
          <w:p w:rsidR="00D37BC5" w:rsidRPr="003B310C" w:rsidRDefault="00D37BC5" w:rsidP="00D37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C5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  <w:r w:rsidRPr="003B3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3B3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я</w:t>
            </w: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don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  <w:r w:rsidRPr="003B31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7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 Gordon is a singer. Old Mr Gordon is a farmer. Don and Ron Gordon are football players. Alice Gordon is a pupil.</w:t>
            </w: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3B310C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97AD2" w:rsidRPr="003B310C" w:rsidRDefault="00797AD2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! Вы внимательно проверили свои ответы?</w:t>
            </w:r>
          </w:p>
          <w:p w:rsidR="00D37BC5" w:rsidRPr="00D37BC5" w:rsidRDefault="00D37BC5" w:rsidP="00D37B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то не сделал ни одной ошибки?</w:t>
            </w:r>
          </w:p>
          <w:p w:rsidR="009C0304" w:rsidRPr="00064362" w:rsidRDefault="00D37BC5" w:rsidP="00064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7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нимите руки! </w:t>
            </w:r>
            <w:r w:rsidRPr="00D37B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xcellent!</w:t>
            </w:r>
            <w:r w:rsidRPr="00D37BC5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Отлично! </w:t>
            </w:r>
            <w:r w:rsidRPr="00D37BC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поставлю вам сегодня пятерки!</w:t>
            </w:r>
          </w:p>
        </w:tc>
        <w:tc>
          <w:tcPr>
            <w:tcW w:w="3402" w:type="dxa"/>
          </w:tcPr>
          <w:p w:rsidR="0078146C" w:rsidRPr="0078146C" w:rsidRDefault="0078146C" w:rsidP="0078146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814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учающиеся выполняют упражнение самостоятельно в рабочих тетрадях.</w:t>
            </w:r>
            <w:r w:rsidRPr="007814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Unit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6, 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Step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1,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.82 №1). </w:t>
            </w:r>
          </w:p>
          <w:p w:rsidR="0078146C" w:rsidRPr="0078146C" w:rsidRDefault="0078146C" w:rsidP="0078146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Обучающиеся прослушивают аудиозапись и пишут, чем </w:t>
            </w:r>
            <w:r w:rsidRPr="007814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занимаются члены семьи Алисы Гордон.</w:t>
            </w:r>
          </w:p>
          <w:p w:rsidR="0078146C" w:rsidRPr="0078146C" w:rsidRDefault="0078146C" w:rsidP="0078146C">
            <w:pPr>
              <w:pStyle w:val="a4"/>
              <w:spacing w:before="30" w:after="3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8146C" w:rsidRPr="0078146C" w:rsidRDefault="0078146C" w:rsidP="00781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46C">
              <w:rPr>
                <w:rFonts w:ascii="Times New Roman" w:hAnsi="Times New Roman" w:cs="Times New Roman"/>
                <w:i/>
                <w:sz w:val="20"/>
                <w:szCs w:val="20"/>
              </w:rPr>
              <w:t>После прослушивания обучающиеся сверяют ответы с эталоном на слайде.</w:t>
            </w:r>
          </w:p>
          <w:p w:rsidR="0078146C" w:rsidRPr="0078146C" w:rsidRDefault="0078146C" w:rsidP="0078146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веты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:</w:t>
            </w:r>
          </w:p>
          <w:p w:rsidR="0078146C" w:rsidRPr="0078146C" w:rsidRDefault="0078146C" w:rsidP="007814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Mr Gordon is a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pilot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Mrs Gordon is a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inger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Old Mr Gordon is a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armer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Don and Ron Gordon are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otball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players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Alice Gordon is a </w:t>
            </w:r>
            <w:r w:rsidRPr="007814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pupil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</w:t>
            </w:r>
            <w:r w:rsidR="00D231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лайд №12</w:t>
            </w:r>
            <w:r w:rsidRPr="007814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8146C" w:rsidRPr="00B25E3B" w:rsidRDefault="0078146C" w:rsidP="0078146C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01F1D" w:rsidRDefault="00501F1D" w:rsidP="00B2629B"/>
          <w:p w:rsidR="00116ACE" w:rsidRDefault="00116ACE" w:rsidP="00B2629B"/>
          <w:p w:rsidR="00116ACE" w:rsidRDefault="00116ACE" w:rsidP="00B2629B"/>
          <w:p w:rsidR="00116ACE" w:rsidRDefault="00116ACE" w:rsidP="00B2629B"/>
          <w:p w:rsidR="00116ACE" w:rsidRDefault="00116ACE" w:rsidP="00B2629B"/>
          <w:p w:rsidR="00116ACE" w:rsidRPr="00064362" w:rsidRDefault="00116ACE" w:rsidP="00B262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ACE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, которые не сделали ни одной ошибки в самостоятельной работе, получают пятерки.</w:t>
            </w:r>
          </w:p>
        </w:tc>
        <w:tc>
          <w:tcPr>
            <w:tcW w:w="786" w:type="dxa"/>
          </w:tcPr>
          <w:p w:rsidR="0078489A" w:rsidRDefault="0078489A" w:rsidP="00B2629B"/>
          <w:p w:rsidR="00501F1D" w:rsidRPr="0078489A" w:rsidRDefault="0078489A" w:rsidP="0078489A">
            <w:r>
              <w:t>6 мин</w:t>
            </w:r>
          </w:p>
        </w:tc>
      </w:tr>
      <w:tr w:rsidR="00501F1D" w:rsidRPr="007C0133" w:rsidTr="00481A7C">
        <w:tc>
          <w:tcPr>
            <w:tcW w:w="2268" w:type="dxa"/>
          </w:tcPr>
          <w:p w:rsidR="009A1765" w:rsidRDefault="009A1765" w:rsidP="009A1765">
            <w:pPr>
              <w:spacing w:before="30" w:after="3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7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IX</w:t>
            </w:r>
            <w:r w:rsidRPr="009A1765">
              <w:rPr>
                <w:rFonts w:ascii="Times New Roman" w:hAnsi="Times New Roman" w:cs="Times New Roman"/>
                <w:i/>
                <w:sz w:val="20"/>
                <w:szCs w:val="20"/>
              </w:rPr>
              <w:t>. Подведение итогов .           Рефлексия деятельности</w:t>
            </w:r>
            <w:r w:rsidRPr="007B1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01F1D" w:rsidRDefault="00501F1D" w:rsidP="009A1765">
            <w:pPr>
              <w:jc w:val="center"/>
            </w:pPr>
          </w:p>
        </w:tc>
        <w:tc>
          <w:tcPr>
            <w:tcW w:w="2376" w:type="dxa"/>
          </w:tcPr>
          <w:p w:rsidR="00501F1D" w:rsidRPr="009A1765" w:rsidRDefault="009A1765" w:rsidP="00B2629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9A17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ганизовать деятельность по самостоятельному поиску информации по теме урока</w:t>
            </w:r>
            <w:r w:rsidRPr="009A1765">
              <w:rPr>
                <w:rFonts w:ascii="Times New Roman" w:hAnsi="Times New Roman" w:cs="Times New Roman"/>
                <w:i/>
                <w:sz w:val="20"/>
                <w:szCs w:val="20"/>
              </w:rPr>
              <w:t>, самооценка результатов своей деятельности и всего класса.</w:t>
            </w:r>
          </w:p>
        </w:tc>
        <w:tc>
          <w:tcPr>
            <w:tcW w:w="3544" w:type="dxa"/>
          </w:tcPr>
          <w:p w:rsidR="00501F1D" w:rsidRPr="009C0304" w:rsidRDefault="009C0304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544" w:type="dxa"/>
          </w:tcPr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01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!  Наш урок подходит к концу. Давайте подведем итоги.</w:t>
            </w: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01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задачи на уроке мы с вами ставили?</w:t>
            </w:r>
          </w:p>
          <w:p w:rsidR="006621E3" w:rsidRPr="007C0133" w:rsidRDefault="006621E3" w:rsidP="004D4843">
            <w:pPr>
              <w:tabs>
                <w:tab w:val="left" w:pos="240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6A1" w:rsidRPr="007C0133" w:rsidRDefault="009026A1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6A1" w:rsidRPr="007C0133" w:rsidRDefault="009026A1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01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алось решить поставленные задачи?</w:t>
            </w: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 xml:space="preserve">Как образовались новые слова </w:t>
            </w:r>
            <w:r w:rsidRPr="007C013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о теме "</w:t>
            </w:r>
            <w:r w:rsidRPr="007C013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фессии и </w:t>
            </w:r>
            <w:r w:rsidRPr="007C01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я людей"?</w:t>
            </w: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о ли вам интересно сегодня на </w:t>
            </w: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е?</w:t>
            </w: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показалось вам трудным?</w:t>
            </w: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было легко?</w:t>
            </w: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E3" w:rsidRPr="007C0133" w:rsidRDefault="006621E3" w:rsidP="006621E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C0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Next! Children! Write down your homework. </w:t>
            </w:r>
          </w:p>
          <w:p w:rsidR="00E4037D" w:rsidRPr="007C0133" w:rsidRDefault="006621E3" w:rsidP="006621E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бята! Дома выучите новые слова по теме урока</w:t>
            </w:r>
            <w:r w:rsidR="00496F15" w:rsidRPr="007C0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м.закладки в ЭФУ)</w:t>
            </w:r>
            <w:r w:rsidRPr="007C0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в рабочей тетради выполните упражнение №2,там нужно написать новые слова по строчке, а в упражнении  №3, используя новое правило, нужно угадать и написать занятия людей.</w:t>
            </w:r>
          </w:p>
          <w:p w:rsidR="007C0133" w:rsidRPr="007C0133" w:rsidRDefault="007C0133" w:rsidP="0016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>А сейчас закройте глаза и вспомните приятные моменты нашего занятия.</w:t>
            </w:r>
          </w:p>
          <w:p w:rsidR="007C0133" w:rsidRPr="007C0133" w:rsidRDefault="007C0133" w:rsidP="0016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>Я рада, что на протяжении всего занятия вы были внимательны.</w:t>
            </w:r>
          </w:p>
          <w:p w:rsidR="007C0133" w:rsidRPr="007C0133" w:rsidRDefault="007C0133" w:rsidP="0016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>Я хочу, чтобы все, кто работал хорошо – улыбнулись мне, а кто чувствует в себе потенциал работать еще лучше – поаплодировали себе.</w:t>
            </w:r>
          </w:p>
          <w:p w:rsidR="007C0133" w:rsidRPr="007C0133" w:rsidRDefault="007C0133" w:rsidP="0016275B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lesson is over.  Thank you.</w:t>
            </w:r>
          </w:p>
          <w:p w:rsidR="007C0133" w:rsidRPr="007C0133" w:rsidRDefault="007C0133" w:rsidP="0016275B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dbye.</w:t>
            </w:r>
          </w:p>
          <w:p w:rsidR="00501F1D" w:rsidRPr="00B4564B" w:rsidRDefault="007C0133" w:rsidP="00064362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e a good day!</w:t>
            </w:r>
          </w:p>
        </w:tc>
        <w:tc>
          <w:tcPr>
            <w:tcW w:w="3402" w:type="dxa"/>
          </w:tcPr>
          <w:p w:rsidR="00501F1D" w:rsidRPr="00B4564B" w:rsidRDefault="00501F1D" w:rsidP="00B26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4843" w:rsidRPr="007C0133" w:rsidRDefault="004D4843" w:rsidP="004D4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) Повторить слова по теме "</w:t>
            </w:r>
            <w:r w:rsidRPr="007C013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Профессии и </w:t>
            </w: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занятия людей".</w:t>
            </w:r>
          </w:p>
          <w:p w:rsidR="004D4843" w:rsidRPr="007C0133" w:rsidRDefault="004D4843" w:rsidP="004D4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2) Узнать новые слова по этой теме.</w:t>
            </w:r>
          </w:p>
          <w:p w:rsidR="004D4843" w:rsidRPr="007C0133" w:rsidRDefault="004D4843" w:rsidP="004D4843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3) Учиться употреблять эти слова в речи.</w:t>
            </w:r>
          </w:p>
          <w:p w:rsidR="004D4843" w:rsidRPr="007C013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15" w:rsidRPr="007C013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 xml:space="preserve">Удалось! Мы повторили, узнали новые слова по теме </w:t>
            </w:r>
            <w:r w:rsidRPr="007C01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  <w:r w:rsidRPr="007C01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фессии и </w:t>
            </w: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>занятия людей" и  учились употреблять эти слова в речи.</w:t>
            </w:r>
          </w:p>
          <w:p w:rsidR="004D4843" w:rsidRPr="007C013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sz w:val="20"/>
                <w:szCs w:val="20"/>
              </w:rPr>
              <w:t>Слова образовались от известных нам глаголов при  помощи суффикса-</w:t>
            </w:r>
            <w:r w:rsidRPr="007C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4D4843" w:rsidRPr="007C013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еся отвечают на вопросы </w:t>
            </w: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ителя (индивидуальные ответы).</w:t>
            </w:r>
          </w:p>
          <w:p w:rsidR="004D484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EF3" w:rsidRDefault="00492EF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EF3" w:rsidRDefault="00492EF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EF3" w:rsidRPr="007C0133" w:rsidRDefault="00492EF3" w:rsidP="004D4843">
            <w:pPr>
              <w:spacing w:before="30" w:after="3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843" w:rsidRPr="007C0133" w:rsidRDefault="004D4843" w:rsidP="004D4843">
            <w:pPr>
              <w:spacing w:before="30" w:after="3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записывают домашнее задание в дневник: слова наизусть</w:t>
            </w:r>
            <w:r w:rsidR="00064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496F15"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см. закладки в ЭФУ)</w:t>
            </w: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64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т.  №2, №3</w:t>
            </w:r>
            <w:r w:rsidR="00064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064362"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r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Слайд №</w:t>
            </w:r>
            <w:r w:rsidR="00496F15" w:rsidRPr="007C0133">
              <w:rPr>
                <w:rFonts w:ascii="Times New Roman" w:hAnsi="Times New Roman" w:cs="Times New Roman"/>
                <w:i/>
                <w:sz w:val="20"/>
                <w:szCs w:val="20"/>
              </w:rPr>
              <w:t>13)</w:t>
            </w:r>
          </w:p>
          <w:p w:rsidR="004D4843" w:rsidRDefault="004D4843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E4037D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Default="00E4037D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7D" w:rsidRPr="007C0133" w:rsidRDefault="00E4037D" w:rsidP="00064362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dbye</w:t>
            </w:r>
            <w:r w:rsidRPr="00492E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:rsidR="00501F1D" w:rsidRPr="007C0133" w:rsidRDefault="00492EF3" w:rsidP="00B2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489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</w:tbl>
    <w:p w:rsidR="00B2629B" w:rsidRDefault="00B2629B" w:rsidP="00B2629B">
      <w:pPr>
        <w:spacing w:after="0"/>
      </w:pPr>
    </w:p>
    <w:sectPr w:rsidR="00B2629B" w:rsidSect="00B2629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16" w:rsidRDefault="00187116" w:rsidP="00101D97">
      <w:pPr>
        <w:spacing w:after="0" w:line="240" w:lineRule="auto"/>
      </w:pPr>
      <w:r>
        <w:separator/>
      </w:r>
    </w:p>
  </w:endnote>
  <w:endnote w:type="continuationSeparator" w:id="0">
    <w:p w:rsidR="00187116" w:rsidRDefault="00187116" w:rsidP="0010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16" w:rsidRDefault="00187116" w:rsidP="00101D97">
      <w:pPr>
        <w:spacing w:after="0" w:line="240" w:lineRule="auto"/>
      </w:pPr>
      <w:r>
        <w:separator/>
      </w:r>
    </w:p>
  </w:footnote>
  <w:footnote w:type="continuationSeparator" w:id="0">
    <w:p w:rsidR="00187116" w:rsidRDefault="00187116" w:rsidP="0010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D6D"/>
    <w:multiLevelType w:val="hybridMultilevel"/>
    <w:tmpl w:val="F49C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5BF"/>
    <w:multiLevelType w:val="hybridMultilevel"/>
    <w:tmpl w:val="0A12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29B"/>
    <w:rsid w:val="00012AD4"/>
    <w:rsid w:val="00025F35"/>
    <w:rsid w:val="00042187"/>
    <w:rsid w:val="00045485"/>
    <w:rsid w:val="00055CFF"/>
    <w:rsid w:val="00062CAF"/>
    <w:rsid w:val="00063C66"/>
    <w:rsid w:val="00064362"/>
    <w:rsid w:val="00070D81"/>
    <w:rsid w:val="000736BE"/>
    <w:rsid w:val="000813A2"/>
    <w:rsid w:val="0008263F"/>
    <w:rsid w:val="00083B12"/>
    <w:rsid w:val="00096FF8"/>
    <w:rsid w:val="00097D5B"/>
    <w:rsid w:val="000C5F5F"/>
    <w:rsid w:val="000E35A3"/>
    <w:rsid w:val="00101D97"/>
    <w:rsid w:val="00116ACE"/>
    <w:rsid w:val="00121D18"/>
    <w:rsid w:val="0016275B"/>
    <w:rsid w:val="00163A51"/>
    <w:rsid w:val="00173962"/>
    <w:rsid w:val="00173D95"/>
    <w:rsid w:val="00187116"/>
    <w:rsid w:val="001B5132"/>
    <w:rsid w:val="001C460A"/>
    <w:rsid w:val="001D614F"/>
    <w:rsid w:val="001D7C56"/>
    <w:rsid w:val="001E0190"/>
    <w:rsid w:val="00200F6D"/>
    <w:rsid w:val="00215E47"/>
    <w:rsid w:val="00216D4C"/>
    <w:rsid w:val="002619AA"/>
    <w:rsid w:val="00262EA0"/>
    <w:rsid w:val="00264E91"/>
    <w:rsid w:val="00267CE9"/>
    <w:rsid w:val="00275797"/>
    <w:rsid w:val="00280F79"/>
    <w:rsid w:val="00282514"/>
    <w:rsid w:val="002F3ECD"/>
    <w:rsid w:val="002F756E"/>
    <w:rsid w:val="0030095B"/>
    <w:rsid w:val="00307620"/>
    <w:rsid w:val="00310B47"/>
    <w:rsid w:val="00322C78"/>
    <w:rsid w:val="00323D22"/>
    <w:rsid w:val="00372B6F"/>
    <w:rsid w:val="00377190"/>
    <w:rsid w:val="003B310C"/>
    <w:rsid w:val="003B3376"/>
    <w:rsid w:val="003E7C6D"/>
    <w:rsid w:val="003E7E92"/>
    <w:rsid w:val="003F144A"/>
    <w:rsid w:val="00401F5B"/>
    <w:rsid w:val="00435F24"/>
    <w:rsid w:val="004450B9"/>
    <w:rsid w:val="0045719A"/>
    <w:rsid w:val="00457229"/>
    <w:rsid w:val="00481A7C"/>
    <w:rsid w:val="00482CDB"/>
    <w:rsid w:val="00492EF3"/>
    <w:rsid w:val="00496F15"/>
    <w:rsid w:val="004C54CE"/>
    <w:rsid w:val="004D4843"/>
    <w:rsid w:val="00501F1D"/>
    <w:rsid w:val="005028F9"/>
    <w:rsid w:val="005176FD"/>
    <w:rsid w:val="00527691"/>
    <w:rsid w:val="00577E79"/>
    <w:rsid w:val="00596105"/>
    <w:rsid w:val="00597857"/>
    <w:rsid w:val="005A1C6A"/>
    <w:rsid w:val="005A610A"/>
    <w:rsid w:val="005B0C8A"/>
    <w:rsid w:val="005D26DB"/>
    <w:rsid w:val="005F59AD"/>
    <w:rsid w:val="006010C2"/>
    <w:rsid w:val="00604BF1"/>
    <w:rsid w:val="00611922"/>
    <w:rsid w:val="00613DE8"/>
    <w:rsid w:val="00614A0E"/>
    <w:rsid w:val="006201C9"/>
    <w:rsid w:val="00653122"/>
    <w:rsid w:val="006621E3"/>
    <w:rsid w:val="006B37E2"/>
    <w:rsid w:val="006C19FF"/>
    <w:rsid w:val="006D307A"/>
    <w:rsid w:val="006D3AB4"/>
    <w:rsid w:val="006D7736"/>
    <w:rsid w:val="006E1E7A"/>
    <w:rsid w:val="00713323"/>
    <w:rsid w:val="00720D61"/>
    <w:rsid w:val="00735DA4"/>
    <w:rsid w:val="00742AE8"/>
    <w:rsid w:val="00745698"/>
    <w:rsid w:val="007803F6"/>
    <w:rsid w:val="0078146C"/>
    <w:rsid w:val="0078489A"/>
    <w:rsid w:val="00792D96"/>
    <w:rsid w:val="00795DFE"/>
    <w:rsid w:val="00797AD2"/>
    <w:rsid w:val="007A59B8"/>
    <w:rsid w:val="007C0133"/>
    <w:rsid w:val="007C5518"/>
    <w:rsid w:val="007E7EA9"/>
    <w:rsid w:val="0084442F"/>
    <w:rsid w:val="00847C8E"/>
    <w:rsid w:val="008518F9"/>
    <w:rsid w:val="00864C1B"/>
    <w:rsid w:val="00871C28"/>
    <w:rsid w:val="008854B7"/>
    <w:rsid w:val="008A70D7"/>
    <w:rsid w:val="008C1619"/>
    <w:rsid w:val="008E3F00"/>
    <w:rsid w:val="008F5E9E"/>
    <w:rsid w:val="009026A1"/>
    <w:rsid w:val="00904390"/>
    <w:rsid w:val="00922436"/>
    <w:rsid w:val="009333AA"/>
    <w:rsid w:val="00936517"/>
    <w:rsid w:val="00960C48"/>
    <w:rsid w:val="009772BF"/>
    <w:rsid w:val="00990799"/>
    <w:rsid w:val="009A1765"/>
    <w:rsid w:val="009C0304"/>
    <w:rsid w:val="009E40F7"/>
    <w:rsid w:val="009F28D6"/>
    <w:rsid w:val="009F43DB"/>
    <w:rsid w:val="00A0193B"/>
    <w:rsid w:val="00A02242"/>
    <w:rsid w:val="00A15137"/>
    <w:rsid w:val="00A24CB9"/>
    <w:rsid w:val="00A25D30"/>
    <w:rsid w:val="00A343CB"/>
    <w:rsid w:val="00A40319"/>
    <w:rsid w:val="00A41964"/>
    <w:rsid w:val="00A4382D"/>
    <w:rsid w:val="00A55960"/>
    <w:rsid w:val="00A708DD"/>
    <w:rsid w:val="00A7473A"/>
    <w:rsid w:val="00A82158"/>
    <w:rsid w:val="00A91CA0"/>
    <w:rsid w:val="00AC00BF"/>
    <w:rsid w:val="00AC056F"/>
    <w:rsid w:val="00AC0CD7"/>
    <w:rsid w:val="00AC0D47"/>
    <w:rsid w:val="00AD076F"/>
    <w:rsid w:val="00AD4068"/>
    <w:rsid w:val="00AE3650"/>
    <w:rsid w:val="00AF0AA8"/>
    <w:rsid w:val="00AF0D84"/>
    <w:rsid w:val="00AF21ED"/>
    <w:rsid w:val="00B01B1C"/>
    <w:rsid w:val="00B042C8"/>
    <w:rsid w:val="00B2629B"/>
    <w:rsid w:val="00B40467"/>
    <w:rsid w:val="00B4564B"/>
    <w:rsid w:val="00B776A9"/>
    <w:rsid w:val="00B85172"/>
    <w:rsid w:val="00B930B6"/>
    <w:rsid w:val="00BC4C86"/>
    <w:rsid w:val="00BE1810"/>
    <w:rsid w:val="00C01167"/>
    <w:rsid w:val="00C265EE"/>
    <w:rsid w:val="00C47566"/>
    <w:rsid w:val="00C609B3"/>
    <w:rsid w:val="00C6421D"/>
    <w:rsid w:val="00C82F45"/>
    <w:rsid w:val="00C855C7"/>
    <w:rsid w:val="00CA2693"/>
    <w:rsid w:val="00CA4A58"/>
    <w:rsid w:val="00CB3524"/>
    <w:rsid w:val="00CB49C9"/>
    <w:rsid w:val="00CC32B3"/>
    <w:rsid w:val="00CF7DCB"/>
    <w:rsid w:val="00D01459"/>
    <w:rsid w:val="00D0572B"/>
    <w:rsid w:val="00D131F3"/>
    <w:rsid w:val="00D22D91"/>
    <w:rsid w:val="00D2318E"/>
    <w:rsid w:val="00D37BC5"/>
    <w:rsid w:val="00D44B9A"/>
    <w:rsid w:val="00D67BAE"/>
    <w:rsid w:val="00D953D2"/>
    <w:rsid w:val="00DB5C6A"/>
    <w:rsid w:val="00DB6A6E"/>
    <w:rsid w:val="00DC4A36"/>
    <w:rsid w:val="00DC6902"/>
    <w:rsid w:val="00DE50E8"/>
    <w:rsid w:val="00DF1547"/>
    <w:rsid w:val="00E01335"/>
    <w:rsid w:val="00E4037D"/>
    <w:rsid w:val="00E52C43"/>
    <w:rsid w:val="00E5411C"/>
    <w:rsid w:val="00E843FC"/>
    <w:rsid w:val="00E9499B"/>
    <w:rsid w:val="00EA127F"/>
    <w:rsid w:val="00EB6D38"/>
    <w:rsid w:val="00EC172A"/>
    <w:rsid w:val="00EC1F77"/>
    <w:rsid w:val="00EC3D09"/>
    <w:rsid w:val="00EE1AD3"/>
    <w:rsid w:val="00EE46A4"/>
    <w:rsid w:val="00F03E4F"/>
    <w:rsid w:val="00F27495"/>
    <w:rsid w:val="00F56610"/>
    <w:rsid w:val="00F76805"/>
    <w:rsid w:val="00F8120E"/>
    <w:rsid w:val="00F84B60"/>
    <w:rsid w:val="00F96764"/>
    <w:rsid w:val="00F979FE"/>
    <w:rsid w:val="00FB0774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C6A"/>
    <w:pPr>
      <w:ind w:left="720"/>
      <w:contextualSpacing/>
    </w:pPr>
  </w:style>
  <w:style w:type="character" w:customStyle="1" w:styleId="apple-converted-space">
    <w:name w:val="apple-converted-space"/>
    <w:basedOn w:val="a0"/>
    <w:rsid w:val="00CB49C9"/>
  </w:style>
  <w:style w:type="paragraph" w:styleId="a5">
    <w:name w:val="Balloon Text"/>
    <w:basedOn w:val="a"/>
    <w:link w:val="a6"/>
    <w:uiPriority w:val="99"/>
    <w:semiHidden/>
    <w:unhideWhenUsed/>
    <w:rsid w:val="00C6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9B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01B1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1D97"/>
  </w:style>
  <w:style w:type="paragraph" w:styleId="ab">
    <w:name w:val="footer"/>
    <w:basedOn w:val="a"/>
    <w:link w:val="ac"/>
    <w:uiPriority w:val="99"/>
    <w:semiHidden/>
    <w:unhideWhenUsed/>
    <w:rsid w:val="001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7774-985C-492A-8C27-6E31751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zov.s</dc:creator>
  <cp:lastModifiedBy>Надежда Пронская</cp:lastModifiedBy>
  <cp:revision>2</cp:revision>
  <dcterms:created xsi:type="dcterms:W3CDTF">2016-09-29T14:37:00Z</dcterms:created>
  <dcterms:modified xsi:type="dcterms:W3CDTF">2016-09-29T14:37:00Z</dcterms:modified>
</cp:coreProperties>
</file>